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D8CD4" w14:textId="6BC115D9" w:rsidR="003B4297" w:rsidRPr="00E13C74" w:rsidRDefault="003B4297" w:rsidP="003B4297">
      <w:pPr>
        <w:pageBreakBefore/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13C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ditional File </w:t>
      </w:r>
      <w:r w:rsidR="00F30BEC" w:rsidRPr="00E13C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13C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Master List of Synonyms for Key Concepts in the Search Strategy </w:t>
      </w: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(file extension .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063B3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Keyword searching will include search terms from the two key concepts in the PIC-derived review question: patient-centred measurement and implementation. This list contains all generated synonyms, plurals, and alternate spellings.</w:t>
      </w:r>
    </w:p>
    <w:p w14:paraId="5FDDBD3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AFE1AF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ient-Centred Measurement</w:t>
      </w:r>
    </w:p>
    <w:p w14:paraId="6E71CB17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assess*" OR </w:t>
      </w:r>
    </w:p>
    <w:p w14:paraId="1E892D5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index*" OR</w:t>
      </w:r>
    </w:p>
    <w:p w14:paraId="0F9E13F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family caregiver* indicator*” OR</w:t>
      </w:r>
    </w:p>
    <w:p w14:paraId="3E6FBF25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instrument*" OR </w:t>
      </w:r>
    </w:p>
    <w:p w14:paraId="6004C9E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inventor*" OR</w:t>
      </w:r>
    </w:p>
    <w:p w14:paraId="32C380F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11380F0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outcome*" OR </w:t>
      </w:r>
    </w:p>
    <w:p w14:paraId="2EA4497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questionnaire*" OR </w:t>
      </w:r>
    </w:p>
    <w:p w14:paraId="6FA34B9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scale*" OR </w:t>
      </w:r>
    </w:p>
    <w:p w14:paraId="6697FF9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screen*" OR </w:t>
      </w:r>
    </w:p>
    <w:p w14:paraId="70359AA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giver* survey*" OR </w:t>
      </w:r>
    </w:p>
    <w:p w14:paraId="537BAF9F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assess*" OR </w:t>
      </w:r>
    </w:p>
    <w:p w14:paraId="4B0D396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index*" OR </w:t>
      </w:r>
    </w:p>
    <w:p w14:paraId="5560320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family experience indicator*” OR</w:t>
      </w:r>
    </w:p>
    <w:p w14:paraId="666C424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instrument*" OR </w:t>
      </w:r>
    </w:p>
    <w:p w14:paraId="6237BB2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inventor*" OR </w:t>
      </w:r>
    </w:p>
    <w:p w14:paraId="0F133F0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7064C48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outcome*" OR </w:t>
      </w:r>
    </w:p>
    <w:p w14:paraId="64D5687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questionnaire*" OR </w:t>
      </w:r>
    </w:p>
    <w:p w14:paraId="6A15277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scale*" OR </w:t>
      </w:r>
    </w:p>
    <w:p w14:paraId="4899088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screen*" OR </w:t>
      </w:r>
    </w:p>
    <w:p w14:paraId="31EA0C20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survey*" OR</w:t>
      </w:r>
    </w:p>
    <w:p w14:paraId="7ADFE79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family outcome assess*" OR</w:t>
      </w:r>
    </w:p>
    <w:p w14:paraId="7AC5508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index*" OR </w:t>
      </w:r>
    </w:p>
    <w:p w14:paraId="7EAEDA1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family outcome indicator*” OR</w:t>
      </w:r>
    </w:p>
    <w:p w14:paraId="14F204EB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instrument*" OR </w:t>
      </w:r>
    </w:p>
    <w:p w14:paraId="23B36D63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inventor*" OR </w:t>
      </w:r>
    </w:p>
    <w:p w14:paraId="3578236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5CF3790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questionnaire*" OR </w:t>
      </w:r>
    </w:p>
    <w:p w14:paraId="0377652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scale*" OR </w:t>
      </w:r>
    </w:p>
    <w:p w14:paraId="16714272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screen*" OR </w:t>
      </w:r>
    </w:p>
    <w:p w14:paraId="120ED3C0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survey*” OR</w:t>
      </w:r>
    </w:p>
    <w:p w14:paraId="5DDE3966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-reported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questionnaire*" OR </w:t>
      </w:r>
    </w:p>
    <w:p w14:paraId="314CF74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-reported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70B7A7A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assess*" OR </w:t>
      </w:r>
    </w:p>
    <w:p w14:paraId="50A870D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index*" OR </w:t>
      </w:r>
    </w:p>
    <w:p w14:paraId="68FEA00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family satisfaction indicator*” OR</w:t>
      </w:r>
    </w:p>
    <w:p w14:paraId="0B4E334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instrument*" OR </w:t>
      </w:r>
    </w:p>
    <w:p w14:paraId="521181C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inventor*" OR</w:t>
      </w:r>
    </w:p>
    <w:p w14:paraId="04ADAE55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160594F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outcome*" OR </w:t>
      </w:r>
    </w:p>
    <w:p w14:paraId="6F30E0BB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questionnaire*" OR </w:t>
      </w:r>
    </w:p>
    <w:p w14:paraId="412A62B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scale*" OR </w:t>
      </w:r>
    </w:p>
    <w:p w14:paraId="1218E46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mil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survey*” OR</w:t>
      </w:r>
    </w:p>
    <w:p w14:paraId="5FFF6E4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 care outcome* assess*" OR</w:t>
      </w:r>
    </w:p>
    <w:p w14:paraId="653592D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care outcome* index*" OR </w:t>
      </w:r>
    </w:p>
    <w:p w14:paraId="534F6380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 care outcome* indicator*” OR</w:t>
      </w:r>
    </w:p>
    <w:p w14:paraId="27A90915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care outcome *instrument*" OR </w:t>
      </w:r>
    </w:p>
    <w:p w14:paraId="1ACE2D7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care outcome* inventor*" OR </w:t>
      </w:r>
    </w:p>
    <w:p w14:paraId="72B308F7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care outcome*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596BEAA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care outcome* questionnaire*" OR </w:t>
      </w:r>
    </w:p>
    <w:p w14:paraId="1C1623D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care outcome* scale*" OR </w:t>
      </w:r>
    </w:p>
    <w:p w14:paraId="1869F62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care outcome* screen*" OR </w:t>
      </w:r>
    </w:p>
    <w:p w14:paraId="34140F9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care outcome* survey*" OR</w:t>
      </w:r>
    </w:p>
    <w:p w14:paraId="00A768F5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care outcome* assess*" OR</w:t>
      </w:r>
    </w:p>
    <w:p w14:paraId="3172229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care outcome* index*" OR </w:t>
      </w:r>
    </w:p>
    <w:p w14:paraId="02A605C7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care outcome* indicator*” OR</w:t>
      </w:r>
    </w:p>
    <w:p w14:paraId="3638592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care outcome* instrument*" OR </w:t>
      </w:r>
    </w:p>
    <w:p w14:paraId="2AC0212B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care outcome* inventor*" OR </w:t>
      </w:r>
    </w:p>
    <w:p w14:paraId="27C53D13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care outcome*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54C4BC32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care outcome* questionnaire*" OR </w:t>
      </w:r>
    </w:p>
    <w:p w14:paraId="1A74B025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care outcome* scale*" OR </w:t>
      </w:r>
    </w:p>
    <w:p w14:paraId="09963717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care outcome* screen*" OR </w:t>
      </w:r>
    </w:p>
    <w:p w14:paraId="62CC10F2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care outcome* survey*" OR</w:t>
      </w:r>
    </w:p>
    <w:p w14:paraId="49B2F87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 outcome assess*" OR</w:t>
      </w:r>
    </w:p>
    <w:p w14:paraId="71F2E44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outcome index*" OR </w:t>
      </w:r>
    </w:p>
    <w:p w14:paraId="0E2CDCC7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 outcome indicator*” OR</w:t>
      </w:r>
    </w:p>
    <w:p w14:paraId="6A1E755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outcome instrument*" OR </w:t>
      </w:r>
    </w:p>
    <w:p w14:paraId="2D895E0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outcome inventor*" OR </w:t>
      </w:r>
    </w:p>
    <w:p w14:paraId="09E92C4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outcome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5155662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outcome questionnaire*" OR </w:t>
      </w:r>
    </w:p>
    <w:p w14:paraId="543DD53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outcome scale*" OR </w:t>
      </w:r>
    </w:p>
    <w:p w14:paraId="632A7FE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outcome screen*" OR </w:t>
      </w:r>
    </w:p>
    <w:p w14:paraId="70793BE5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 outcome survey*" OR</w:t>
      </w:r>
    </w:p>
    <w:p w14:paraId="75FBB9DF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assess*" OR </w:t>
      </w:r>
    </w:p>
    <w:p w14:paraId="55169F9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status index*" OR </w:t>
      </w:r>
    </w:p>
    <w:p w14:paraId="5FF630C3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 status indicator*” OR</w:t>
      </w:r>
    </w:p>
    <w:p w14:paraId="02B983CF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instrument*" OR </w:t>
      </w:r>
    </w:p>
    <w:p w14:paraId="22023CF2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Health status inventor*" OR</w:t>
      </w:r>
    </w:p>
    <w:p w14:paraId="4AE8D1D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status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60C7830B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status outcome*" OR </w:t>
      </w:r>
    </w:p>
    <w:p w14:paraId="60FB1795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status questionnaire*" OR </w:t>
      </w:r>
    </w:p>
    <w:p w14:paraId="1BC4A020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status scale*" OR </w:t>
      </w:r>
    </w:p>
    <w:p w14:paraId="613F9BC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Health status screen*" OR </w:t>
      </w:r>
    </w:p>
    <w:p w14:paraId="6048FFC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Health status survey*" OR</w:t>
      </w:r>
    </w:p>
    <w:p w14:paraId="6B8A771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-centred experience” OR</w:t>
      </w:r>
    </w:p>
    <w:p w14:paraId="3A07DE30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atient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" OR</w:t>
      </w:r>
    </w:p>
    <w:p w14:paraId="5AE3A4B0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-centred outcome*" OR</w:t>
      </w:r>
    </w:p>
    <w:p w14:paraId="6A31D830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atient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*" OR</w:t>
      </w:r>
    </w:p>
    <w:p w14:paraId="153FAAF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 experience assess*" OR</w:t>
      </w:r>
    </w:p>
    <w:p w14:paraId="468F87E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experience index*" OR </w:t>
      </w:r>
    </w:p>
    <w:p w14:paraId="0B5E44A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 experience indicator*” OR</w:t>
      </w:r>
    </w:p>
    <w:p w14:paraId="3A7D4F7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experience instrument*" OR </w:t>
      </w:r>
    </w:p>
    <w:p w14:paraId="745DEE3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experience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52892626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experience outcome*" OR </w:t>
      </w:r>
    </w:p>
    <w:p w14:paraId="72895C0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experience questionnaire*" OR </w:t>
      </w:r>
    </w:p>
    <w:p w14:paraId="1A9CDC7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experience screen*" OR </w:t>
      </w:r>
    </w:p>
    <w:p w14:paraId="0EC2FD1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experience scale*" OR </w:t>
      </w:r>
    </w:p>
    <w:p w14:paraId="6973AA0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experience survey*" OR </w:t>
      </w:r>
    </w:p>
    <w:p w14:paraId="154FA0FF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 outcome* assess*" OR</w:t>
      </w:r>
    </w:p>
    <w:p w14:paraId="2AE01C2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outcome* index*" OR </w:t>
      </w:r>
    </w:p>
    <w:p w14:paraId="72A58D0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 outcome* indicator*” OR</w:t>
      </w:r>
    </w:p>
    <w:p w14:paraId="5420964B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outcome* instrument*" OR </w:t>
      </w:r>
    </w:p>
    <w:p w14:paraId="01329730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outcome* inventor*" OR </w:t>
      </w:r>
    </w:p>
    <w:p w14:paraId="0CDEBB0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outcome*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57BA6E16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outcome* questionnaire*" OR </w:t>
      </w:r>
    </w:p>
    <w:p w14:paraId="261E2636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outcome* screen*" OR </w:t>
      </w:r>
    </w:p>
    <w:p w14:paraId="6DACAA1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outcome* scale*" OR </w:t>
      </w:r>
    </w:p>
    <w:p w14:paraId="1406820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 outcome* survey*" OR </w:t>
      </w:r>
    </w:p>
    <w:p w14:paraId="58B75DF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-orientated assess*" OR</w:t>
      </w:r>
    </w:p>
    <w:p w14:paraId="0D9CF6F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ated index*" OR </w:t>
      </w:r>
    </w:p>
    <w:p w14:paraId="59BB55F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-orientated indicator*” OR</w:t>
      </w:r>
    </w:p>
    <w:p w14:paraId="02DCF43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ated instrument*" OR </w:t>
      </w:r>
    </w:p>
    <w:p w14:paraId="7190B60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ated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" OR</w:t>
      </w:r>
    </w:p>
    <w:p w14:paraId="57A3BCD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ated questionnaire*" OR </w:t>
      </w:r>
    </w:p>
    <w:p w14:paraId="3F8FE7D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ated scale*" OR </w:t>
      </w:r>
    </w:p>
    <w:p w14:paraId="0EBEAA6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ated survey*" OR </w:t>
      </w:r>
    </w:p>
    <w:p w14:paraId="439C1632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atient-oriented assess*" </w:t>
      </w:r>
    </w:p>
    <w:p w14:paraId="560C61C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ed index*"  </w:t>
      </w:r>
    </w:p>
    <w:p w14:paraId="340F81BB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atient-oriented indicator*” </w:t>
      </w:r>
    </w:p>
    <w:p w14:paraId="51F0C17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ed instrument*"  </w:t>
      </w:r>
    </w:p>
    <w:p w14:paraId="1C3BE175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ed inventor*"  </w:t>
      </w:r>
    </w:p>
    <w:p w14:paraId="40450172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ed measure*" </w:t>
      </w:r>
    </w:p>
    <w:p w14:paraId="3255583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ed questionnaire*"  </w:t>
      </w:r>
    </w:p>
    <w:p w14:paraId="0F27169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ed scale*"  </w:t>
      </w:r>
    </w:p>
    <w:p w14:paraId="699A976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ed screen*"  </w:t>
      </w:r>
    </w:p>
    <w:p w14:paraId="6AAFA14F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atient-oriented survey*" </w:t>
      </w:r>
    </w:p>
    <w:p w14:paraId="6ECC51C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-reported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*" OR </w:t>
      </w:r>
    </w:p>
    <w:p w14:paraId="2F6B1A36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-reported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*" OR </w:t>
      </w:r>
    </w:p>
    <w:p w14:paraId="3AD96375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-reported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*” OR</w:t>
      </w:r>
    </w:p>
    <w:p w14:paraId="40C9512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assess*" OR </w:t>
      </w:r>
    </w:p>
    <w:p w14:paraId="063C04B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index*" OR </w:t>
      </w:r>
    </w:p>
    <w:p w14:paraId="478E94E3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atient satisfaction indicator*” OR</w:t>
      </w:r>
    </w:p>
    <w:p w14:paraId="43F2943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instrument*" OR </w:t>
      </w:r>
    </w:p>
    <w:p w14:paraId="4C2CF452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inventor*" OR</w:t>
      </w:r>
    </w:p>
    <w:p w14:paraId="73A5CEAB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3AF6710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outcome*" OR </w:t>
      </w:r>
    </w:p>
    <w:p w14:paraId="1B5A0902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questionnaire*" OR </w:t>
      </w:r>
    </w:p>
    <w:p w14:paraId="68185CC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scale*" OR </w:t>
      </w:r>
    </w:p>
    <w:p w14:paraId="09AD24D4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screen*" OR </w:t>
      </w:r>
    </w:p>
    <w:p w14:paraId="526A9243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survey*” OR</w:t>
      </w:r>
    </w:p>
    <w:p w14:paraId="5D79E57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eople-centred assess*" OR</w:t>
      </w:r>
    </w:p>
    <w:p w14:paraId="2865BB63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eople-centred index*" OR </w:t>
      </w:r>
    </w:p>
    <w:p w14:paraId="61D289AC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eople-centred instrument*" OR </w:t>
      </w:r>
    </w:p>
    <w:p w14:paraId="64F87AF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eople-centred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" OR</w:t>
      </w:r>
    </w:p>
    <w:p w14:paraId="2B92AD73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eople-centred outcome*" OR </w:t>
      </w:r>
    </w:p>
    <w:p w14:paraId="3514EC72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eople-centred screen*" OR </w:t>
      </w:r>
    </w:p>
    <w:p w14:paraId="7EBF98D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eople-centred scale*" OR </w:t>
      </w:r>
    </w:p>
    <w:p w14:paraId="17568E1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eople-centred survey*" OR </w:t>
      </w:r>
    </w:p>
    <w:p w14:paraId="6E963EC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-centred healthcare outcomes” OR</w:t>
      </w:r>
    </w:p>
    <w:p w14:paraId="14F449F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-centred health care outcomes” OR</w:t>
      </w:r>
    </w:p>
    <w:p w14:paraId="7AC75123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care outcomes” OR</w:t>
      </w:r>
    </w:p>
    <w:p w14:paraId="4B80B0F0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atient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care outcomes” OR</w:t>
      </w:r>
    </w:p>
    <w:p w14:paraId="2310BF8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eople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ss*" OR</w:t>
      </w:r>
    </w:p>
    <w:p w14:paraId="54907DCD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eople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*" OR </w:t>
      </w:r>
    </w:p>
    <w:p w14:paraId="4637008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eople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or*” OR</w:t>
      </w:r>
    </w:p>
    <w:p w14:paraId="471D34A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eople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ment*" OR </w:t>
      </w:r>
    </w:p>
    <w:p w14:paraId="467AE30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eople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measur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" OR </w:t>
      </w:r>
    </w:p>
    <w:p w14:paraId="7364925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eople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*" OR </w:t>
      </w:r>
    </w:p>
    <w:p w14:paraId="744F8ED6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eople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een*" OR </w:t>
      </w:r>
    </w:p>
    <w:p w14:paraId="2B27A99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erson-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*" OR</w:t>
      </w:r>
    </w:p>
    <w:p w14:paraId="2BA1FDD1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erson-centred outcome*" OR </w:t>
      </w:r>
    </w:p>
    <w:p w14:paraId="00930D5A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erson-reported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*" OR</w:t>
      </w:r>
    </w:p>
    <w:p w14:paraId="2473E1AE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erson-reported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*" OR </w:t>
      </w:r>
    </w:p>
    <w:p w14:paraId="0CA59B98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REM" OR </w:t>
      </w:r>
    </w:p>
    <w:p w14:paraId="484ECADB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PREMs” OR</w:t>
      </w:r>
    </w:p>
    <w:p w14:paraId="11C91156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ROM" OR</w:t>
      </w:r>
    </w:p>
    <w:p w14:paraId="69AABCE6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ROMs" OR</w:t>
      </w:r>
    </w:p>
    <w:p w14:paraId="561DA749" w14:textId="77777777" w:rsidR="003B4297" w:rsidRPr="00E13C74" w:rsidRDefault="003B4297" w:rsidP="003B42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ROMIS" </w:t>
      </w:r>
    </w:p>
    <w:p w14:paraId="4AA76C4B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F24BBF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lementation</w:t>
      </w:r>
    </w:p>
    <w:p w14:paraId="51509156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Attitudes of health personnel" OR </w:t>
      </w:r>
    </w:p>
    <w:p w14:paraId="1AE47DDD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Barrier* n4 implement* OR</w:t>
      </w:r>
    </w:p>
    <w:p w14:paraId="4ABD5729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halleng</w:t>
      </w:r>
      <w:proofErr w:type="spellEnd"/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 n4 implement* OR</w:t>
      </w:r>
    </w:p>
    <w:p w14:paraId="5CC58B7F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Clinical application*" OR</w:t>
      </w:r>
    </w:p>
    <w:p w14:paraId="21856B8B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linical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sion making" OR</w:t>
      </w:r>
    </w:p>
    <w:p w14:paraId="167B7643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Clinical decision support*" OR</w:t>
      </w:r>
    </w:p>
    <w:p w14:paraId="197495C0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clinical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educat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” OR</w:t>
      </w:r>
    </w:p>
    <w:p w14:paraId="28A19D13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clinical support*” OR</w:t>
      </w:r>
    </w:p>
    <w:p w14:paraId="5B13AFD4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clinician attitude*” OR</w:t>
      </w:r>
    </w:p>
    <w:p w14:paraId="1D4D2E43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clinician perception*” OR</w:t>
      </w:r>
    </w:p>
    <w:p w14:paraId="34F47670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clinician view*” OR</w:t>
      </w:r>
    </w:p>
    <w:p w14:paraId="21708613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*" OR</w:t>
      </w:r>
    </w:p>
    <w:p w14:paraId="74D44324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electronic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*" OR</w:t>
      </w:r>
    </w:p>
    <w:p w14:paraId="0E20BDC8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Enabler* OR</w:t>
      </w:r>
    </w:p>
    <w:p w14:paraId="191D6552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Experience* OR</w:t>
      </w:r>
    </w:p>
    <w:p w14:paraId="17C4AF17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facilitat</w:t>
      </w:r>
      <w:proofErr w:type="spellEnd"/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 n4 implement* OR</w:t>
      </w:r>
    </w:p>
    <w:p w14:paraId="6F7DD6F3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ttitude” OR</w:t>
      </w:r>
    </w:p>
    <w:p w14:paraId="49AC2110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Implementation science" OR </w:t>
      </w:r>
    </w:p>
    <w:p w14:paraId="6B7D3528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Implement* OR</w:t>
      </w:r>
    </w:p>
    <w:p w14:paraId="3D6D3146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integrat</w:t>
      </w:r>
      <w:proofErr w:type="spellEnd"/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OR </w:t>
      </w:r>
    </w:p>
    <w:p w14:paraId="21081A15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pret* OR </w:t>
      </w:r>
    </w:p>
    <w:p w14:paraId="4EDD4E53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Knowledge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translat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" OR</w:t>
      </w:r>
    </w:p>
    <w:p w14:paraId="1B12B6EC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*" OR</w:t>
      </w:r>
    </w:p>
    <w:p w14:paraId="38003D5F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ractice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gui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" OR</w:t>
      </w:r>
    </w:p>
    <w:p w14:paraId="7C3F43D8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ractise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guid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" OR</w:t>
      </w:r>
    </w:p>
    <w:p w14:paraId="221AA99C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ractic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 application*" OR</w:t>
      </w:r>
    </w:p>
    <w:p w14:paraId="73E98E20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ractice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educat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” OR</w:t>
      </w:r>
    </w:p>
    <w:p w14:paraId="61FE5443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practice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" OR</w:t>
      </w:r>
    </w:p>
    <w:p w14:paraId="74F38B3E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rofessional practice" OR </w:t>
      </w:r>
    </w:p>
    <w:p w14:paraId="3E31C1DC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rofessional development" OR </w:t>
      </w:r>
    </w:p>
    <w:p w14:paraId="15E6E3F9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rogram </w:t>
      </w:r>
      <w:proofErr w:type="spell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evaluat</w:t>
      </w:r>
      <w:proofErr w:type="spell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” OR</w:t>
      </w:r>
    </w:p>
    <w:p w14:paraId="55C49322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rovider attitude*” OR</w:t>
      </w:r>
    </w:p>
    <w:p w14:paraId="714D6AB9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rovider perception*” OR</w:t>
      </w:r>
    </w:p>
    <w:p w14:paraId="42042036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provider view*” OR</w:t>
      </w:r>
    </w:p>
    <w:p w14:paraId="33548BC3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*" OR</w:t>
      </w:r>
    </w:p>
    <w:p w14:paraId="4D829101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smartphone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*" OR</w:t>
      </w:r>
    </w:p>
    <w:p w14:paraId="2501B30C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stakeholder engagement” OR</w:t>
      </w:r>
    </w:p>
    <w:p w14:paraId="4D3EAB79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Training project” OR</w:t>
      </w:r>
    </w:p>
    <w:p w14:paraId="7845322C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Training program” OR</w:t>
      </w:r>
    </w:p>
    <w:p w14:paraId="11A2AD6F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training clinician*” OR</w:t>
      </w:r>
    </w:p>
    <w:p w14:paraId="28E44116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gramStart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gramEnd"/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t>* application*"</w:t>
      </w:r>
    </w:p>
    <w:p w14:paraId="57A1A096" w14:textId="77777777" w:rsidR="003B4297" w:rsidRPr="00E13C74" w:rsidRDefault="003B4297" w:rsidP="003B42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688E7" w14:textId="133D4FCF" w:rsidR="003B4297" w:rsidRPr="00E13C74" w:rsidRDefault="003B4297" w:rsidP="008718F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C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3B4297" w:rsidRPr="00E13C74" w:rsidSect="0006263C">
      <w:headerReference w:type="default" r:id="rId9"/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24384" w14:textId="77777777" w:rsidR="00720DA9" w:rsidRDefault="00720DA9" w:rsidP="00710936">
      <w:pPr>
        <w:spacing w:line="240" w:lineRule="auto"/>
      </w:pPr>
      <w:r>
        <w:separator/>
      </w:r>
    </w:p>
  </w:endnote>
  <w:endnote w:type="continuationSeparator" w:id="0">
    <w:p w14:paraId="63B46D66" w14:textId="77777777" w:rsidR="00720DA9" w:rsidRDefault="00720DA9" w:rsidP="00710936">
      <w:pPr>
        <w:spacing w:line="240" w:lineRule="auto"/>
      </w:pPr>
      <w:r>
        <w:continuationSeparator/>
      </w:r>
    </w:p>
  </w:endnote>
  <w:endnote w:type="continuationNotice" w:id="1">
    <w:p w14:paraId="7695384F" w14:textId="77777777" w:rsidR="00720DA9" w:rsidRDefault="00720D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F0F2A" w14:textId="77777777" w:rsidR="00720DA9" w:rsidRDefault="00720DA9" w:rsidP="00710936">
      <w:pPr>
        <w:spacing w:line="240" w:lineRule="auto"/>
      </w:pPr>
      <w:r>
        <w:separator/>
      </w:r>
    </w:p>
  </w:footnote>
  <w:footnote w:type="continuationSeparator" w:id="0">
    <w:p w14:paraId="01DD0D36" w14:textId="77777777" w:rsidR="00720DA9" w:rsidRDefault="00720DA9" w:rsidP="00710936">
      <w:pPr>
        <w:spacing w:line="240" w:lineRule="auto"/>
      </w:pPr>
      <w:r>
        <w:continuationSeparator/>
      </w:r>
    </w:p>
  </w:footnote>
  <w:footnote w:type="continuationNotice" w:id="1">
    <w:p w14:paraId="64867747" w14:textId="77777777" w:rsidR="00720DA9" w:rsidRDefault="00720D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2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9204A4" w14:textId="14EF9DC7" w:rsidR="00A4071C" w:rsidRPr="00676A7E" w:rsidRDefault="00A4071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A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18F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76A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E6A"/>
    <w:multiLevelType w:val="hybridMultilevel"/>
    <w:tmpl w:val="AEF8E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1E03"/>
    <w:multiLevelType w:val="hybridMultilevel"/>
    <w:tmpl w:val="7CE4974C"/>
    <w:lvl w:ilvl="0" w:tplc="10584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47545"/>
    <w:multiLevelType w:val="hybridMultilevel"/>
    <w:tmpl w:val="5D7E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70EE"/>
    <w:multiLevelType w:val="hybridMultilevel"/>
    <w:tmpl w:val="439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60B7"/>
    <w:multiLevelType w:val="hybridMultilevel"/>
    <w:tmpl w:val="2402C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11E00"/>
    <w:multiLevelType w:val="multilevel"/>
    <w:tmpl w:val="14A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A68DF"/>
    <w:multiLevelType w:val="multilevel"/>
    <w:tmpl w:val="F4B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17582"/>
    <w:multiLevelType w:val="hybridMultilevel"/>
    <w:tmpl w:val="F6F8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20AFA"/>
    <w:multiLevelType w:val="hybridMultilevel"/>
    <w:tmpl w:val="6F2C5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A966B0"/>
    <w:multiLevelType w:val="hybridMultilevel"/>
    <w:tmpl w:val="34809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15EB"/>
    <w:multiLevelType w:val="hybridMultilevel"/>
    <w:tmpl w:val="A800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462C9"/>
    <w:multiLevelType w:val="hybridMultilevel"/>
    <w:tmpl w:val="4FA0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E1102"/>
    <w:multiLevelType w:val="hybridMultilevel"/>
    <w:tmpl w:val="56C08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7209D8"/>
    <w:multiLevelType w:val="multilevel"/>
    <w:tmpl w:val="9BA6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778BB"/>
    <w:multiLevelType w:val="hybridMultilevel"/>
    <w:tmpl w:val="C938E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7925A4"/>
    <w:multiLevelType w:val="hybridMultilevel"/>
    <w:tmpl w:val="CD420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1A7312"/>
    <w:multiLevelType w:val="hybridMultilevel"/>
    <w:tmpl w:val="7576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1"/>
  </w:num>
  <w:num w:numId="10">
    <w:abstractNumId w:val="15"/>
  </w:num>
  <w:num w:numId="11">
    <w:abstractNumId w:val="2"/>
  </w:num>
  <w:num w:numId="12">
    <w:abstractNumId w:val="16"/>
  </w:num>
  <w:num w:numId="13">
    <w:abstractNumId w:val="7"/>
  </w:num>
  <w:num w:numId="14">
    <w:abstractNumId w:val="0"/>
  </w:num>
  <w:num w:numId="15">
    <w:abstractNumId w:val="9"/>
  </w:num>
  <w:num w:numId="16">
    <w:abstractNumId w:val="10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v9zfd9l0vaases9t7vaat7v0dfdd20apfs&quot;&gt;Library PCM 2021 03 08&lt;record-ids&gt;&lt;item&gt;26615&lt;/item&gt;&lt;item&gt;26620&lt;/item&gt;&lt;item&gt;26621&lt;/item&gt;&lt;item&gt;26622&lt;/item&gt;&lt;item&gt;26624&lt;/item&gt;&lt;item&gt;26626&lt;/item&gt;&lt;item&gt;26655&lt;/item&gt;&lt;item&gt;26657&lt;/item&gt;&lt;item&gt;26662&lt;/item&gt;&lt;item&gt;26663&lt;/item&gt;&lt;item&gt;26665&lt;/item&gt;&lt;item&gt;26666&lt;/item&gt;&lt;item&gt;26668&lt;/item&gt;&lt;item&gt;26669&lt;/item&gt;&lt;item&gt;26670&lt;/item&gt;&lt;item&gt;26671&lt;/item&gt;&lt;item&gt;26674&lt;/item&gt;&lt;item&gt;26675&lt;/item&gt;&lt;item&gt;26676&lt;/item&gt;&lt;item&gt;26678&lt;/item&gt;&lt;item&gt;26681&lt;/item&gt;&lt;item&gt;26682&lt;/item&gt;&lt;item&gt;26683&lt;/item&gt;&lt;item&gt;26684&lt;/item&gt;&lt;item&gt;26685&lt;/item&gt;&lt;item&gt;26686&lt;/item&gt;&lt;item&gt;26687&lt;/item&gt;&lt;item&gt;26690&lt;/item&gt;&lt;item&gt;26695&lt;/item&gt;&lt;item&gt;26698&lt;/item&gt;&lt;item&gt;26699&lt;/item&gt;&lt;item&gt;26700&lt;/item&gt;&lt;item&gt;26702&lt;/item&gt;&lt;item&gt;26703&lt;/item&gt;&lt;item&gt;26704&lt;/item&gt;&lt;item&gt;26707&lt;/item&gt;&lt;item&gt;26719&lt;/item&gt;&lt;item&gt;26720&lt;/item&gt;&lt;item&gt;26721&lt;/item&gt;&lt;item&gt;26722&lt;/item&gt;&lt;item&gt;26723&lt;/item&gt;&lt;item&gt;26724&lt;/item&gt;&lt;item&gt;26807&lt;/item&gt;&lt;item&gt;26813&lt;/item&gt;&lt;item&gt;26814&lt;/item&gt;&lt;item&gt;26819&lt;/item&gt;&lt;item&gt;26856&lt;/item&gt;&lt;item&gt;27578&lt;/item&gt;&lt;item&gt;27798&lt;/item&gt;&lt;item&gt;27802&lt;/item&gt;&lt;item&gt;27827&lt;/item&gt;&lt;item&gt;27862&lt;/item&gt;&lt;item&gt;27863&lt;/item&gt;&lt;item&gt;27872&lt;/item&gt;&lt;item&gt;27873&lt;/item&gt;&lt;item&gt;28062&lt;/item&gt;&lt;item&gt;28065&lt;/item&gt;&lt;item&gt;28066&lt;/item&gt;&lt;item&gt;28067&lt;/item&gt;&lt;item&gt;28116&lt;/item&gt;&lt;item&gt;28122&lt;/item&gt;&lt;item&gt;28123&lt;/item&gt;&lt;item&gt;28124&lt;/item&gt;&lt;item&gt;28125&lt;/item&gt;&lt;/record-ids&gt;&lt;/item&gt;&lt;/Libraries&gt;"/>
    <w:docVar w:name="Total_Editing_Time" w:val="86"/>
  </w:docVars>
  <w:rsids>
    <w:rsidRoot w:val="00710936"/>
    <w:rsid w:val="000012C2"/>
    <w:rsid w:val="0000280A"/>
    <w:rsid w:val="0000289F"/>
    <w:rsid w:val="0000357C"/>
    <w:rsid w:val="000041A4"/>
    <w:rsid w:val="000043B7"/>
    <w:rsid w:val="00004BD8"/>
    <w:rsid w:val="00005065"/>
    <w:rsid w:val="00011E16"/>
    <w:rsid w:val="00016043"/>
    <w:rsid w:val="000175DF"/>
    <w:rsid w:val="00017C63"/>
    <w:rsid w:val="00020AD3"/>
    <w:rsid w:val="00031661"/>
    <w:rsid w:val="0003351C"/>
    <w:rsid w:val="00033C03"/>
    <w:rsid w:val="00035949"/>
    <w:rsid w:val="000404EF"/>
    <w:rsid w:val="00041981"/>
    <w:rsid w:val="00042544"/>
    <w:rsid w:val="000428C5"/>
    <w:rsid w:val="000439D5"/>
    <w:rsid w:val="00044011"/>
    <w:rsid w:val="000444B9"/>
    <w:rsid w:val="0004523C"/>
    <w:rsid w:val="000461EF"/>
    <w:rsid w:val="00053241"/>
    <w:rsid w:val="00054720"/>
    <w:rsid w:val="00055218"/>
    <w:rsid w:val="00056ED9"/>
    <w:rsid w:val="0005746C"/>
    <w:rsid w:val="0006120A"/>
    <w:rsid w:val="0006263C"/>
    <w:rsid w:val="00062E0F"/>
    <w:rsid w:val="00063671"/>
    <w:rsid w:val="00064F12"/>
    <w:rsid w:val="0006570C"/>
    <w:rsid w:val="0006684E"/>
    <w:rsid w:val="00066F9E"/>
    <w:rsid w:val="000671A1"/>
    <w:rsid w:val="00067AB3"/>
    <w:rsid w:val="0007162E"/>
    <w:rsid w:val="000719D6"/>
    <w:rsid w:val="000744D8"/>
    <w:rsid w:val="00075720"/>
    <w:rsid w:val="000769A7"/>
    <w:rsid w:val="000800CA"/>
    <w:rsid w:val="00080B26"/>
    <w:rsid w:val="00086536"/>
    <w:rsid w:val="00087575"/>
    <w:rsid w:val="000906B5"/>
    <w:rsid w:val="000923E3"/>
    <w:rsid w:val="00093B21"/>
    <w:rsid w:val="0009500F"/>
    <w:rsid w:val="000967C9"/>
    <w:rsid w:val="00096EB5"/>
    <w:rsid w:val="00097950"/>
    <w:rsid w:val="000A688F"/>
    <w:rsid w:val="000B07D9"/>
    <w:rsid w:val="000B0A30"/>
    <w:rsid w:val="000B0C84"/>
    <w:rsid w:val="000B4CD9"/>
    <w:rsid w:val="000B73C8"/>
    <w:rsid w:val="000B7578"/>
    <w:rsid w:val="000C36AB"/>
    <w:rsid w:val="000C3F7F"/>
    <w:rsid w:val="000C60DC"/>
    <w:rsid w:val="000C78DE"/>
    <w:rsid w:val="000C7CBC"/>
    <w:rsid w:val="000D00CB"/>
    <w:rsid w:val="000D08AC"/>
    <w:rsid w:val="000D1055"/>
    <w:rsid w:val="000D36AA"/>
    <w:rsid w:val="000D4D71"/>
    <w:rsid w:val="000D4EBF"/>
    <w:rsid w:val="000D614E"/>
    <w:rsid w:val="000E05FF"/>
    <w:rsid w:val="000E2DBC"/>
    <w:rsid w:val="000E2FB0"/>
    <w:rsid w:val="000E321D"/>
    <w:rsid w:val="000E3281"/>
    <w:rsid w:val="000E4EC9"/>
    <w:rsid w:val="000E5260"/>
    <w:rsid w:val="000E5DBF"/>
    <w:rsid w:val="000E6480"/>
    <w:rsid w:val="000E695C"/>
    <w:rsid w:val="000F05CF"/>
    <w:rsid w:val="000F0AE1"/>
    <w:rsid w:val="000F12B4"/>
    <w:rsid w:val="000F50C2"/>
    <w:rsid w:val="000F6B19"/>
    <w:rsid w:val="000F7D13"/>
    <w:rsid w:val="0010155F"/>
    <w:rsid w:val="00107859"/>
    <w:rsid w:val="00110031"/>
    <w:rsid w:val="0011028D"/>
    <w:rsid w:val="00111CD9"/>
    <w:rsid w:val="00120DAC"/>
    <w:rsid w:val="00121971"/>
    <w:rsid w:val="001235C2"/>
    <w:rsid w:val="0012370B"/>
    <w:rsid w:val="00124565"/>
    <w:rsid w:val="00125214"/>
    <w:rsid w:val="00125F3B"/>
    <w:rsid w:val="0012766E"/>
    <w:rsid w:val="00127BE5"/>
    <w:rsid w:val="001309B0"/>
    <w:rsid w:val="00130D61"/>
    <w:rsid w:val="001320AD"/>
    <w:rsid w:val="0013222F"/>
    <w:rsid w:val="001324F0"/>
    <w:rsid w:val="0013384E"/>
    <w:rsid w:val="00133BE9"/>
    <w:rsid w:val="00134084"/>
    <w:rsid w:val="001358F8"/>
    <w:rsid w:val="00135CEF"/>
    <w:rsid w:val="00141BAA"/>
    <w:rsid w:val="00146375"/>
    <w:rsid w:val="00146639"/>
    <w:rsid w:val="00150064"/>
    <w:rsid w:val="00151534"/>
    <w:rsid w:val="001517EF"/>
    <w:rsid w:val="00151C8E"/>
    <w:rsid w:val="00152B05"/>
    <w:rsid w:val="001531DC"/>
    <w:rsid w:val="00153D03"/>
    <w:rsid w:val="001544F1"/>
    <w:rsid w:val="00155461"/>
    <w:rsid w:val="00155720"/>
    <w:rsid w:val="00156A61"/>
    <w:rsid w:val="0016071B"/>
    <w:rsid w:val="001611C8"/>
    <w:rsid w:val="001638EB"/>
    <w:rsid w:val="00163BD6"/>
    <w:rsid w:val="00164952"/>
    <w:rsid w:val="00164A9D"/>
    <w:rsid w:val="00171835"/>
    <w:rsid w:val="001733BA"/>
    <w:rsid w:val="00175956"/>
    <w:rsid w:val="00177232"/>
    <w:rsid w:val="00180172"/>
    <w:rsid w:val="0018025A"/>
    <w:rsid w:val="00180F61"/>
    <w:rsid w:val="00182854"/>
    <w:rsid w:val="00183E2A"/>
    <w:rsid w:val="00190C08"/>
    <w:rsid w:val="00193377"/>
    <w:rsid w:val="001933F0"/>
    <w:rsid w:val="001937B6"/>
    <w:rsid w:val="00193CD6"/>
    <w:rsid w:val="00195533"/>
    <w:rsid w:val="001956A3"/>
    <w:rsid w:val="00196047"/>
    <w:rsid w:val="0019624E"/>
    <w:rsid w:val="001979F9"/>
    <w:rsid w:val="001A2ABA"/>
    <w:rsid w:val="001A4AB1"/>
    <w:rsid w:val="001A7216"/>
    <w:rsid w:val="001B11D9"/>
    <w:rsid w:val="001B2168"/>
    <w:rsid w:val="001B3184"/>
    <w:rsid w:val="001B435F"/>
    <w:rsid w:val="001B6BC2"/>
    <w:rsid w:val="001B747E"/>
    <w:rsid w:val="001C009B"/>
    <w:rsid w:val="001C0BAA"/>
    <w:rsid w:val="001C1573"/>
    <w:rsid w:val="001C2A0F"/>
    <w:rsid w:val="001C3300"/>
    <w:rsid w:val="001C34C5"/>
    <w:rsid w:val="001C3ED5"/>
    <w:rsid w:val="001C41E5"/>
    <w:rsid w:val="001C4697"/>
    <w:rsid w:val="001C4902"/>
    <w:rsid w:val="001D0FA5"/>
    <w:rsid w:val="001D3F31"/>
    <w:rsid w:val="001D71A0"/>
    <w:rsid w:val="001D7FF5"/>
    <w:rsid w:val="001E10FA"/>
    <w:rsid w:val="001E144C"/>
    <w:rsid w:val="001E1637"/>
    <w:rsid w:val="001E199D"/>
    <w:rsid w:val="001E4646"/>
    <w:rsid w:val="001E4782"/>
    <w:rsid w:val="001E5C40"/>
    <w:rsid w:val="001E7F88"/>
    <w:rsid w:val="001F2154"/>
    <w:rsid w:val="001F22AF"/>
    <w:rsid w:val="001F22C5"/>
    <w:rsid w:val="001F31B2"/>
    <w:rsid w:val="001F660D"/>
    <w:rsid w:val="00200A49"/>
    <w:rsid w:val="00201B24"/>
    <w:rsid w:val="00211E83"/>
    <w:rsid w:val="00212AA3"/>
    <w:rsid w:val="00213A9C"/>
    <w:rsid w:val="00214E23"/>
    <w:rsid w:val="00214F5F"/>
    <w:rsid w:val="00215A50"/>
    <w:rsid w:val="002177A2"/>
    <w:rsid w:val="00220F56"/>
    <w:rsid w:val="0022426F"/>
    <w:rsid w:val="002243A3"/>
    <w:rsid w:val="00225298"/>
    <w:rsid w:val="00225558"/>
    <w:rsid w:val="00226F42"/>
    <w:rsid w:val="00227ADF"/>
    <w:rsid w:val="0023046E"/>
    <w:rsid w:val="00230667"/>
    <w:rsid w:val="00232861"/>
    <w:rsid w:val="00233D0A"/>
    <w:rsid w:val="00235A17"/>
    <w:rsid w:val="00235FE5"/>
    <w:rsid w:val="00236648"/>
    <w:rsid w:val="00237CC0"/>
    <w:rsid w:val="00242424"/>
    <w:rsid w:val="00242883"/>
    <w:rsid w:val="002440A0"/>
    <w:rsid w:val="002452DA"/>
    <w:rsid w:val="0024563C"/>
    <w:rsid w:val="0025401E"/>
    <w:rsid w:val="002544F3"/>
    <w:rsid w:val="0025453C"/>
    <w:rsid w:val="00254DC8"/>
    <w:rsid w:val="002563F9"/>
    <w:rsid w:val="00256BE7"/>
    <w:rsid w:val="00261094"/>
    <w:rsid w:val="002648DF"/>
    <w:rsid w:val="00266993"/>
    <w:rsid w:val="002707C9"/>
    <w:rsid w:val="0027402E"/>
    <w:rsid w:val="00274DDD"/>
    <w:rsid w:val="00277F63"/>
    <w:rsid w:val="002816BB"/>
    <w:rsid w:val="00282A73"/>
    <w:rsid w:val="00282EBE"/>
    <w:rsid w:val="0028349E"/>
    <w:rsid w:val="00283B12"/>
    <w:rsid w:val="00286484"/>
    <w:rsid w:val="00287BA0"/>
    <w:rsid w:val="00290604"/>
    <w:rsid w:val="00290BD1"/>
    <w:rsid w:val="0029146E"/>
    <w:rsid w:val="0029194B"/>
    <w:rsid w:val="00291D4B"/>
    <w:rsid w:val="002926BB"/>
    <w:rsid w:val="00292889"/>
    <w:rsid w:val="00294134"/>
    <w:rsid w:val="00294506"/>
    <w:rsid w:val="0029580E"/>
    <w:rsid w:val="002960D1"/>
    <w:rsid w:val="00296E9A"/>
    <w:rsid w:val="00297CA3"/>
    <w:rsid w:val="002A2C2C"/>
    <w:rsid w:val="002A4A0B"/>
    <w:rsid w:val="002A6690"/>
    <w:rsid w:val="002A7515"/>
    <w:rsid w:val="002A75E7"/>
    <w:rsid w:val="002B0E4D"/>
    <w:rsid w:val="002B2336"/>
    <w:rsid w:val="002B60B8"/>
    <w:rsid w:val="002B6519"/>
    <w:rsid w:val="002C03E7"/>
    <w:rsid w:val="002C5092"/>
    <w:rsid w:val="002C653F"/>
    <w:rsid w:val="002C7EEA"/>
    <w:rsid w:val="002D2CA4"/>
    <w:rsid w:val="002D3BFC"/>
    <w:rsid w:val="002D5C15"/>
    <w:rsid w:val="002E3D7D"/>
    <w:rsid w:val="002E653C"/>
    <w:rsid w:val="002E6588"/>
    <w:rsid w:val="002E6AE5"/>
    <w:rsid w:val="002E6DAD"/>
    <w:rsid w:val="002E6DB1"/>
    <w:rsid w:val="002F1DF1"/>
    <w:rsid w:val="002F2074"/>
    <w:rsid w:val="002F40DD"/>
    <w:rsid w:val="002F4175"/>
    <w:rsid w:val="00300EC8"/>
    <w:rsid w:val="003010D0"/>
    <w:rsid w:val="003022A9"/>
    <w:rsid w:val="0030285C"/>
    <w:rsid w:val="00302FA8"/>
    <w:rsid w:val="003044EA"/>
    <w:rsid w:val="00310CF2"/>
    <w:rsid w:val="00313D00"/>
    <w:rsid w:val="00315842"/>
    <w:rsid w:val="00320832"/>
    <w:rsid w:val="00320CCF"/>
    <w:rsid w:val="0032102E"/>
    <w:rsid w:val="00321D59"/>
    <w:rsid w:val="00322156"/>
    <w:rsid w:val="00324D97"/>
    <w:rsid w:val="00325658"/>
    <w:rsid w:val="0032767D"/>
    <w:rsid w:val="00331684"/>
    <w:rsid w:val="00332385"/>
    <w:rsid w:val="00332943"/>
    <w:rsid w:val="00333833"/>
    <w:rsid w:val="00334A91"/>
    <w:rsid w:val="00337D9C"/>
    <w:rsid w:val="00340C3E"/>
    <w:rsid w:val="0034117E"/>
    <w:rsid w:val="003428C7"/>
    <w:rsid w:val="00345486"/>
    <w:rsid w:val="00350A26"/>
    <w:rsid w:val="0035149A"/>
    <w:rsid w:val="00351D2A"/>
    <w:rsid w:val="00352DD1"/>
    <w:rsid w:val="00353043"/>
    <w:rsid w:val="00355560"/>
    <w:rsid w:val="003555A9"/>
    <w:rsid w:val="00356164"/>
    <w:rsid w:val="00356986"/>
    <w:rsid w:val="00357A5B"/>
    <w:rsid w:val="00357C26"/>
    <w:rsid w:val="003602E2"/>
    <w:rsid w:val="003635C0"/>
    <w:rsid w:val="00366C15"/>
    <w:rsid w:val="0037118E"/>
    <w:rsid w:val="0037264F"/>
    <w:rsid w:val="00372E29"/>
    <w:rsid w:val="00375CDB"/>
    <w:rsid w:val="003767B5"/>
    <w:rsid w:val="00376F31"/>
    <w:rsid w:val="00376F6E"/>
    <w:rsid w:val="00377A3B"/>
    <w:rsid w:val="00380C9D"/>
    <w:rsid w:val="00385CAD"/>
    <w:rsid w:val="0039026E"/>
    <w:rsid w:val="0039092C"/>
    <w:rsid w:val="0039511C"/>
    <w:rsid w:val="0039673A"/>
    <w:rsid w:val="003A03A0"/>
    <w:rsid w:val="003A1C7A"/>
    <w:rsid w:val="003A1DD5"/>
    <w:rsid w:val="003A279F"/>
    <w:rsid w:val="003A2FE4"/>
    <w:rsid w:val="003A3F97"/>
    <w:rsid w:val="003A4933"/>
    <w:rsid w:val="003A53F2"/>
    <w:rsid w:val="003B15C3"/>
    <w:rsid w:val="003B1E91"/>
    <w:rsid w:val="003B1FF2"/>
    <w:rsid w:val="003B27D7"/>
    <w:rsid w:val="003B3AC9"/>
    <w:rsid w:val="003B4297"/>
    <w:rsid w:val="003B49A3"/>
    <w:rsid w:val="003B6EDF"/>
    <w:rsid w:val="003B7268"/>
    <w:rsid w:val="003C1E59"/>
    <w:rsid w:val="003C3275"/>
    <w:rsid w:val="003C3676"/>
    <w:rsid w:val="003C4086"/>
    <w:rsid w:val="003C40CA"/>
    <w:rsid w:val="003C453F"/>
    <w:rsid w:val="003C576D"/>
    <w:rsid w:val="003D0B17"/>
    <w:rsid w:val="003D11F9"/>
    <w:rsid w:val="003D21BE"/>
    <w:rsid w:val="003D25FE"/>
    <w:rsid w:val="003D4608"/>
    <w:rsid w:val="003D6150"/>
    <w:rsid w:val="003D7F27"/>
    <w:rsid w:val="003E015A"/>
    <w:rsid w:val="003E35CF"/>
    <w:rsid w:val="003E6CAA"/>
    <w:rsid w:val="003E6EC4"/>
    <w:rsid w:val="003E78B8"/>
    <w:rsid w:val="003E79C9"/>
    <w:rsid w:val="003F1323"/>
    <w:rsid w:val="003F2231"/>
    <w:rsid w:val="003F2B8A"/>
    <w:rsid w:val="003F4A10"/>
    <w:rsid w:val="003F5968"/>
    <w:rsid w:val="003F5BB9"/>
    <w:rsid w:val="00401515"/>
    <w:rsid w:val="00404496"/>
    <w:rsid w:val="00405271"/>
    <w:rsid w:val="00411832"/>
    <w:rsid w:val="0041270F"/>
    <w:rsid w:val="00413446"/>
    <w:rsid w:val="00413E1E"/>
    <w:rsid w:val="0041412C"/>
    <w:rsid w:val="004144B3"/>
    <w:rsid w:val="0041715C"/>
    <w:rsid w:val="00417EC3"/>
    <w:rsid w:val="0042026A"/>
    <w:rsid w:val="004264BA"/>
    <w:rsid w:val="00426567"/>
    <w:rsid w:val="00426880"/>
    <w:rsid w:val="00427DAC"/>
    <w:rsid w:val="00435709"/>
    <w:rsid w:val="00440F17"/>
    <w:rsid w:val="00441096"/>
    <w:rsid w:val="004416F9"/>
    <w:rsid w:val="00442AE0"/>
    <w:rsid w:val="00442F4B"/>
    <w:rsid w:val="00442F95"/>
    <w:rsid w:val="00443812"/>
    <w:rsid w:val="0044426D"/>
    <w:rsid w:val="00445125"/>
    <w:rsid w:val="00445852"/>
    <w:rsid w:val="00445C6C"/>
    <w:rsid w:val="00445D52"/>
    <w:rsid w:val="00450E74"/>
    <w:rsid w:val="00453739"/>
    <w:rsid w:val="00455AD4"/>
    <w:rsid w:val="00455B54"/>
    <w:rsid w:val="00455C32"/>
    <w:rsid w:val="00456C50"/>
    <w:rsid w:val="00460215"/>
    <w:rsid w:val="00462170"/>
    <w:rsid w:val="00465412"/>
    <w:rsid w:val="00465F79"/>
    <w:rsid w:val="00466D34"/>
    <w:rsid w:val="00466E2D"/>
    <w:rsid w:val="004704AF"/>
    <w:rsid w:val="004716F9"/>
    <w:rsid w:val="004719E3"/>
    <w:rsid w:val="00472DF7"/>
    <w:rsid w:val="0047354D"/>
    <w:rsid w:val="00474E77"/>
    <w:rsid w:val="0048196B"/>
    <w:rsid w:val="00481C8C"/>
    <w:rsid w:val="0048332C"/>
    <w:rsid w:val="00485D4D"/>
    <w:rsid w:val="00491D63"/>
    <w:rsid w:val="00492207"/>
    <w:rsid w:val="004922D7"/>
    <w:rsid w:val="0049542E"/>
    <w:rsid w:val="00495910"/>
    <w:rsid w:val="00497907"/>
    <w:rsid w:val="00497BD9"/>
    <w:rsid w:val="004A419A"/>
    <w:rsid w:val="004A4D81"/>
    <w:rsid w:val="004A4E2C"/>
    <w:rsid w:val="004A66DD"/>
    <w:rsid w:val="004B1BE6"/>
    <w:rsid w:val="004B434D"/>
    <w:rsid w:val="004B68F3"/>
    <w:rsid w:val="004C0DD6"/>
    <w:rsid w:val="004C1362"/>
    <w:rsid w:val="004C27D0"/>
    <w:rsid w:val="004C4DC8"/>
    <w:rsid w:val="004C538B"/>
    <w:rsid w:val="004C5AAE"/>
    <w:rsid w:val="004C798E"/>
    <w:rsid w:val="004C7AF3"/>
    <w:rsid w:val="004D176F"/>
    <w:rsid w:val="004D1D74"/>
    <w:rsid w:val="004D36E0"/>
    <w:rsid w:val="004D41E9"/>
    <w:rsid w:val="004D67BF"/>
    <w:rsid w:val="004E09F7"/>
    <w:rsid w:val="004E4B6B"/>
    <w:rsid w:val="004E59E1"/>
    <w:rsid w:val="004E5E15"/>
    <w:rsid w:val="004E67E8"/>
    <w:rsid w:val="004F075E"/>
    <w:rsid w:val="004F3A96"/>
    <w:rsid w:val="004F41ED"/>
    <w:rsid w:val="005009D2"/>
    <w:rsid w:val="00501D63"/>
    <w:rsid w:val="00502059"/>
    <w:rsid w:val="0050276F"/>
    <w:rsid w:val="005055B4"/>
    <w:rsid w:val="00505C75"/>
    <w:rsid w:val="00507CD5"/>
    <w:rsid w:val="005107C2"/>
    <w:rsid w:val="0051144C"/>
    <w:rsid w:val="00511471"/>
    <w:rsid w:val="00511D3C"/>
    <w:rsid w:val="005132A2"/>
    <w:rsid w:val="005162A8"/>
    <w:rsid w:val="005165CC"/>
    <w:rsid w:val="005175C5"/>
    <w:rsid w:val="00517DD1"/>
    <w:rsid w:val="00523B3C"/>
    <w:rsid w:val="0052788C"/>
    <w:rsid w:val="00530EE5"/>
    <w:rsid w:val="00531329"/>
    <w:rsid w:val="005320E4"/>
    <w:rsid w:val="00532FAF"/>
    <w:rsid w:val="00533D56"/>
    <w:rsid w:val="005426E3"/>
    <w:rsid w:val="00542FAA"/>
    <w:rsid w:val="00543652"/>
    <w:rsid w:val="00544886"/>
    <w:rsid w:val="005449B3"/>
    <w:rsid w:val="00551209"/>
    <w:rsid w:val="00552E88"/>
    <w:rsid w:val="00553130"/>
    <w:rsid w:val="00553867"/>
    <w:rsid w:val="00553B78"/>
    <w:rsid w:val="00553C5A"/>
    <w:rsid w:val="00554A53"/>
    <w:rsid w:val="00556BD1"/>
    <w:rsid w:val="00557AC0"/>
    <w:rsid w:val="00560331"/>
    <w:rsid w:val="005615D2"/>
    <w:rsid w:val="00561C4A"/>
    <w:rsid w:val="00562A48"/>
    <w:rsid w:val="005634C0"/>
    <w:rsid w:val="00565216"/>
    <w:rsid w:val="00565319"/>
    <w:rsid w:val="00565AFA"/>
    <w:rsid w:val="00566196"/>
    <w:rsid w:val="005661AC"/>
    <w:rsid w:val="0056782B"/>
    <w:rsid w:val="00571192"/>
    <w:rsid w:val="00572470"/>
    <w:rsid w:val="00572655"/>
    <w:rsid w:val="00573F29"/>
    <w:rsid w:val="005745E8"/>
    <w:rsid w:val="005755C7"/>
    <w:rsid w:val="00575E1E"/>
    <w:rsid w:val="0057785E"/>
    <w:rsid w:val="005801B7"/>
    <w:rsid w:val="0058372E"/>
    <w:rsid w:val="00587793"/>
    <w:rsid w:val="005905E8"/>
    <w:rsid w:val="0059081E"/>
    <w:rsid w:val="00593785"/>
    <w:rsid w:val="00595303"/>
    <w:rsid w:val="00595FC5"/>
    <w:rsid w:val="0059775D"/>
    <w:rsid w:val="005A0144"/>
    <w:rsid w:val="005A1B7D"/>
    <w:rsid w:val="005A2B1E"/>
    <w:rsid w:val="005A45C8"/>
    <w:rsid w:val="005A7063"/>
    <w:rsid w:val="005B053F"/>
    <w:rsid w:val="005B0C59"/>
    <w:rsid w:val="005B1F9E"/>
    <w:rsid w:val="005B2E7E"/>
    <w:rsid w:val="005B317D"/>
    <w:rsid w:val="005B3A9E"/>
    <w:rsid w:val="005B66DC"/>
    <w:rsid w:val="005B6B9A"/>
    <w:rsid w:val="005C071F"/>
    <w:rsid w:val="005C0D3A"/>
    <w:rsid w:val="005C1467"/>
    <w:rsid w:val="005C2646"/>
    <w:rsid w:val="005C282D"/>
    <w:rsid w:val="005C3363"/>
    <w:rsid w:val="005C47BB"/>
    <w:rsid w:val="005C539B"/>
    <w:rsid w:val="005C554A"/>
    <w:rsid w:val="005C5594"/>
    <w:rsid w:val="005C60CD"/>
    <w:rsid w:val="005D4BAC"/>
    <w:rsid w:val="005D68F8"/>
    <w:rsid w:val="005D7288"/>
    <w:rsid w:val="005E0E85"/>
    <w:rsid w:val="005E222F"/>
    <w:rsid w:val="005E2510"/>
    <w:rsid w:val="005E3835"/>
    <w:rsid w:val="005E4F98"/>
    <w:rsid w:val="005E60D1"/>
    <w:rsid w:val="005E7D82"/>
    <w:rsid w:val="005F1DF7"/>
    <w:rsid w:val="005F4CCC"/>
    <w:rsid w:val="005F60D3"/>
    <w:rsid w:val="005F61F4"/>
    <w:rsid w:val="005F78D5"/>
    <w:rsid w:val="005F7A88"/>
    <w:rsid w:val="006000CB"/>
    <w:rsid w:val="006012C8"/>
    <w:rsid w:val="00601BDE"/>
    <w:rsid w:val="00602C1F"/>
    <w:rsid w:val="0060608A"/>
    <w:rsid w:val="0061159C"/>
    <w:rsid w:val="00611FCD"/>
    <w:rsid w:val="00614130"/>
    <w:rsid w:val="00615EDC"/>
    <w:rsid w:val="00616FE9"/>
    <w:rsid w:val="00617AEA"/>
    <w:rsid w:val="00622D9F"/>
    <w:rsid w:val="0062665B"/>
    <w:rsid w:val="00633C04"/>
    <w:rsid w:val="006357EC"/>
    <w:rsid w:val="00636020"/>
    <w:rsid w:val="0063690C"/>
    <w:rsid w:val="00637244"/>
    <w:rsid w:val="00640C65"/>
    <w:rsid w:val="006426F6"/>
    <w:rsid w:val="00643BA1"/>
    <w:rsid w:val="006446CF"/>
    <w:rsid w:val="00644B20"/>
    <w:rsid w:val="00644E3C"/>
    <w:rsid w:val="0064687F"/>
    <w:rsid w:val="006510EB"/>
    <w:rsid w:val="006519FE"/>
    <w:rsid w:val="00654118"/>
    <w:rsid w:val="00654219"/>
    <w:rsid w:val="006603AE"/>
    <w:rsid w:val="00660780"/>
    <w:rsid w:val="00660D24"/>
    <w:rsid w:val="00670F69"/>
    <w:rsid w:val="00671DD1"/>
    <w:rsid w:val="00671EBB"/>
    <w:rsid w:val="006737AA"/>
    <w:rsid w:val="006747C8"/>
    <w:rsid w:val="0067681A"/>
    <w:rsid w:val="00676A7E"/>
    <w:rsid w:val="00680ED9"/>
    <w:rsid w:val="006817F5"/>
    <w:rsid w:val="006843DC"/>
    <w:rsid w:val="0068498D"/>
    <w:rsid w:val="0069165F"/>
    <w:rsid w:val="00691DA6"/>
    <w:rsid w:val="00692962"/>
    <w:rsid w:val="0069341E"/>
    <w:rsid w:val="00694E87"/>
    <w:rsid w:val="006A2369"/>
    <w:rsid w:val="006A33CE"/>
    <w:rsid w:val="006A37C9"/>
    <w:rsid w:val="006A72B2"/>
    <w:rsid w:val="006A7E7F"/>
    <w:rsid w:val="006B0915"/>
    <w:rsid w:val="006B152C"/>
    <w:rsid w:val="006B24CD"/>
    <w:rsid w:val="006B2820"/>
    <w:rsid w:val="006B2842"/>
    <w:rsid w:val="006B3185"/>
    <w:rsid w:val="006B49EC"/>
    <w:rsid w:val="006B5802"/>
    <w:rsid w:val="006B5C18"/>
    <w:rsid w:val="006C0FDB"/>
    <w:rsid w:val="006C14CA"/>
    <w:rsid w:val="006C295F"/>
    <w:rsid w:val="006C4A4C"/>
    <w:rsid w:val="006C5D86"/>
    <w:rsid w:val="006C6811"/>
    <w:rsid w:val="006C7958"/>
    <w:rsid w:val="006D0CB9"/>
    <w:rsid w:val="006D3AF4"/>
    <w:rsid w:val="006D3E4F"/>
    <w:rsid w:val="006D46CF"/>
    <w:rsid w:val="006D4C29"/>
    <w:rsid w:val="006D4EF6"/>
    <w:rsid w:val="006D51E5"/>
    <w:rsid w:val="006D639C"/>
    <w:rsid w:val="006D79F5"/>
    <w:rsid w:val="006E06CA"/>
    <w:rsid w:val="006E1284"/>
    <w:rsid w:val="006E1C9A"/>
    <w:rsid w:val="006E2D68"/>
    <w:rsid w:val="006E3B6A"/>
    <w:rsid w:val="006E3B76"/>
    <w:rsid w:val="006E3CF9"/>
    <w:rsid w:val="006E554D"/>
    <w:rsid w:val="006E74A6"/>
    <w:rsid w:val="006F287C"/>
    <w:rsid w:val="006F3C1E"/>
    <w:rsid w:val="006F453C"/>
    <w:rsid w:val="006F5F2E"/>
    <w:rsid w:val="006F6037"/>
    <w:rsid w:val="0070073E"/>
    <w:rsid w:val="00700F9C"/>
    <w:rsid w:val="00701EB3"/>
    <w:rsid w:val="007028B4"/>
    <w:rsid w:val="007036F5"/>
    <w:rsid w:val="0070411F"/>
    <w:rsid w:val="0070565B"/>
    <w:rsid w:val="00707C5D"/>
    <w:rsid w:val="00707FB3"/>
    <w:rsid w:val="00710936"/>
    <w:rsid w:val="007155D0"/>
    <w:rsid w:val="00715FA3"/>
    <w:rsid w:val="0071729C"/>
    <w:rsid w:val="00720DA9"/>
    <w:rsid w:val="00721CF4"/>
    <w:rsid w:val="007233B0"/>
    <w:rsid w:val="00725921"/>
    <w:rsid w:val="00725E78"/>
    <w:rsid w:val="0072722C"/>
    <w:rsid w:val="007306A6"/>
    <w:rsid w:val="007322D3"/>
    <w:rsid w:val="00733C47"/>
    <w:rsid w:val="00734DFC"/>
    <w:rsid w:val="0073589A"/>
    <w:rsid w:val="00737977"/>
    <w:rsid w:val="007405AC"/>
    <w:rsid w:val="007430DF"/>
    <w:rsid w:val="007430F4"/>
    <w:rsid w:val="00743CAB"/>
    <w:rsid w:val="00744D0A"/>
    <w:rsid w:val="00744DE6"/>
    <w:rsid w:val="00747E9B"/>
    <w:rsid w:val="007513C7"/>
    <w:rsid w:val="00751953"/>
    <w:rsid w:val="00751E07"/>
    <w:rsid w:val="00755750"/>
    <w:rsid w:val="007641E0"/>
    <w:rsid w:val="00764718"/>
    <w:rsid w:val="00765E28"/>
    <w:rsid w:val="00770292"/>
    <w:rsid w:val="00770B5C"/>
    <w:rsid w:val="00771821"/>
    <w:rsid w:val="00771ECE"/>
    <w:rsid w:val="00772179"/>
    <w:rsid w:val="0077320C"/>
    <w:rsid w:val="0077368B"/>
    <w:rsid w:val="0077407F"/>
    <w:rsid w:val="00774EFA"/>
    <w:rsid w:val="0077623E"/>
    <w:rsid w:val="0078103B"/>
    <w:rsid w:val="007852EC"/>
    <w:rsid w:val="00785C38"/>
    <w:rsid w:val="00786C87"/>
    <w:rsid w:val="00787D88"/>
    <w:rsid w:val="0079123D"/>
    <w:rsid w:val="00791F28"/>
    <w:rsid w:val="0079230C"/>
    <w:rsid w:val="007952FF"/>
    <w:rsid w:val="00797328"/>
    <w:rsid w:val="0079759D"/>
    <w:rsid w:val="007A02F5"/>
    <w:rsid w:val="007A07B3"/>
    <w:rsid w:val="007A0EC4"/>
    <w:rsid w:val="007A1EC4"/>
    <w:rsid w:val="007A2445"/>
    <w:rsid w:val="007A2C48"/>
    <w:rsid w:val="007A402C"/>
    <w:rsid w:val="007A410C"/>
    <w:rsid w:val="007A562D"/>
    <w:rsid w:val="007A70A9"/>
    <w:rsid w:val="007B4374"/>
    <w:rsid w:val="007B6565"/>
    <w:rsid w:val="007B6687"/>
    <w:rsid w:val="007B7CBC"/>
    <w:rsid w:val="007C07A1"/>
    <w:rsid w:val="007C2F93"/>
    <w:rsid w:val="007C3D66"/>
    <w:rsid w:val="007C3E1F"/>
    <w:rsid w:val="007C6B4A"/>
    <w:rsid w:val="007C709E"/>
    <w:rsid w:val="007C756E"/>
    <w:rsid w:val="007D0A5E"/>
    <w:rsid w:val="007D18B6"/>
    <w:rsid w:val="007D25FA"/>
    <w:rsid w:val="007D41AF"/>
    <w:rsid w:val="007D44FE"/>
    <w:rsid w:val="007D4977"/>
    <w:rsid w:val="007D4D8E"/>
    <w:rsid w:val="007D5195"/>
    <w:rsid w:val="007D77B8"/>
    <w:rsid w:val="007E1F68"/>
    <w:rsid w:val="007E3FE0"/>
    <w:rsid w:val="007E487E"/>
    <w:rsid w:val="007F25A5"/>
    <w:rsid w:val="007F329E"/>
    <w:rsid w:val="007F70A9"/>
    <w:rsid w:val="00800362"/>
    <w:rsid w:val="0080156D"/>
    <w:rsid w:val="008043C3"/>
    <w:rsid w:val="008055D9"/>
    <w:rsid w:val="00805782"/>
    <w:rsid w:val="00805A4A"/>
    <w:rsid w:val="00807C13"/>
    <w:rsid w:val="00811BAB"/>
    <w:rsid w:val="008120DD"/>
    <w:rsid w:val="00812B86"/>
    <w:rsid w:val="00813077"/>
    <w:rsid w:val="008147A4"/>
    <w:rsid w:val="00814893"/>
    <w:rsid w:val="0081532F"/>
    <w:rsid w:val="00816F2C"/>
    <w:rsid w:val="008205AE"/>
    <w:rsid w:val="00821E7C"/>
    <w:rsid w:val="00822068"/>
    <w:rsid w:val="008222CE"/>
    <w:rsid w:val="008227E4"/>
    <w:rsid w:val="00822FEF"/>
    <w:rsid w:val="008269C6"/>
    <w:rsid w:val="00826CDD"/>
    <w:rsid w:val="00827065"/>
    <w:rsid w:val="00830774"/>
    <w:rsid w:val="00830F8C"/>
    <w:rsid w:val="00830FC7"/>
    <w:rsid w:val="0083233B"/>
    <w:rsid w:val="008325D5"/>
    <w:rsid w:val="00833E99"/>
    <w:rsid w:val="00835E31"/>
    <w:rsid w:val="00840B5C"/>
    <w:rsid w:val="00841714"/>
    <w:rsid w:val="00842251"/>
    <w:rsid w:val="0084278A"/>
    <w:rsid w:val="00843419"/>
    <w:rsid w:val="008437DA"/>
    <w:rsid w:val="0085124A"/>
    <w:rsid w:val="00854358"/>
    <w:rsid w:val="00854BF9"/>
    <w:rsid w:val="00855076"/>
    <w:rsid w:val="0085773A"/>
    <w:rsid w:val="00857A44"/>
    <w:rsid w:val="0086502F"/>
    <w:rsid w:val="008653DA"/>
    <w:rsid w:val="00866029"/>
    <w:rsid w:val="008666D2"/>
    <w:rsid w:val="00867A7E"/>
    <w:rsid w:val="00870FD9"/>
    <w:rsid w:val="00871873"/>
    <w:rsid w:val="008718F7"/>
    <w:rsid w:val="0087416B"/>
    <w:rsid w:val="00880E9E"/>
    <w:rsid w:val="0088182B"/>
    <w:rsid w:val="00882045"/>
    <w:rsid w:val="00882824"/>
    <w:rsid w:val="0088485D"/>
    <w:rsid w:val="00884CCF"/>
    <w:rsid w:val="0089060E"/>
    <w:rsid w:val="00894C8E"/>
    <w:rsid w:val="0089560B"/>
    <w:rsid w:val="00896B42"/>
    <w:rsid w:val="008A1B33"/>
    <w:rsid w:val="008A240B"/>
    <w:rsid w:val="008A2B66"/>
    <w:rsid w:val="008A6389"/>
    <w:rsid w:val="008A64E3"/>
    <w:rsid w:val="008B04CD"/>
    <w:rsid w:val="008B0922"/>
    <w:rsid w:val="008B2A6C"/>
    <w:rsid w:val="008B3F70"/>
    <w:rsid w:val="008B5A55"/>
    <w:rsid w:val="008B6E16"/>
    <w:rsid w:val="008B71CA"/>
    <w:rsid w:val="008B72D5"/>
    <w:rsid w:val="008C01AD"/>
    <w:rsid w:val="008C0689"/>
    <w:rsid w:val="008C0D17"/>
    <w:rsid w:val="008C5298"/>
    <w:rsid w:val="008C6904"/>
    <w:rsid w:val="008D33CA"/>
    <w:rsid w:val="008D34D6"/>
    <w:rsid w:val="008D41C7"/>
    <w:rsid w:val="008D510B"/>
    <w:rsid w:val="008D6B71"/>
    <w:rsid w:val="008D73E2"/>
    <w:rsid w:val="008E088E"/>
    <w:rsid w:val="008E11F6"/>
    <w:rsid w:val="008E2CA8"/>
    <w:rsid w:val="008E3EED"/>
    <w:rsid w:val="008E6C0D"/>
    <w:rsid w:val="008F0EBF"/>
    <w:rsid w:val="008F246C"/>
    <w:rsid w:val="008F45E7"/>
    <w:rsid w:val="008F653E"/>
    <w:rsid w:val="008F7F75"/>
    <w:rsid w:val="00901C27"/>
    <w:rsid w:val="0090480A"/>
    <w:rsid w:val="00904AA1"/>
    <w:rsid w:val="00904FBE"/>
    <w:rsid w:val="00905620"/>
    <w:rsid w:val="009058C1"/>
    <w:rsid w:val="00905A7C"/>
    <w:rsid w:val="009145F8"/>
    <w:rsid w:val="009148F5"/>
    <w:rsid w:val="00916E87"/>
    <w:rsid w:val="00921204"/>
    <w:rsid w:val="009217F6"/>
    <w:rsid w:val="00922BB1"/>
    <w:rsid w:val="009232F2"/>
    <w:rsid w:val="009240FE"/>
    <w:rsid w:val="00924DE7"/>
    <w:rsid w:val="009250A0"/>
    <w:rsid w:val="00927973"/>
    <w:rsid w:val="00927C7B"/>
    <w:rsid w:val="009301E8"/>
    <w:rsid w:val="0093172C"/>
    <w:rsid w:val="00931D27"/>
    <w:rsid w:val="00932BE6"/>
    <w:rsid w:val="00932C72"/>
    <w:rsid w:val="00935CC8"/>
    <w:rsid w:val="00937B0B"/>
    <w:rsid w:val="009403A7"/>
    <w:rsid w:val="00945538"/>
    <w:rsid w:val="00946B6E"/>
    <w:rsid w:val="00947A9E"/>
    <w:rsid w:val="009501A9"/>
    <w:rsid w:val="00951F2E"/>
    <w:rsid w:val="00956EB6"/>
    <w:rsid w:val="00957385"/>
    <w:rsid w:val="00960B32"/>
    <w:rsid w:val="009610C1"/>
    <w:rsid w:val="00961178"/>
    <w:rsid w:val="0096284A"/>
    <w:rsid w:val="00964522"/>
    <w:rsid w:val="00965998"/>
    <w:rsid w:val="00971078"/>
    <w:rsid w:val="00972C16"/>
    <w:rsid w:val="00973642"/>
    <w:rsid w:val="00974F8F"/>
    <w:rsid w:val="00975033"/>
    <w:rsid w:val="009755C7"/>
    <w:rsid w:val="00975758"/>
    <w:rsid w:val="00976620"/>
    <w:rsid w:val="00976DD5"/>
    <w:rsid w:val="0098110F"/>
    <w:rsid w:val="00982F83"/>
    <w:rsid w:val="00983C69"/>
    <w:rsid w:val="00985989"/>
    <w:rsid w:val="00985FDC"/>
    <w:rsid w:val="0098605A"/>
    <w:rsid w:val="00986B15"/>
    <w:rsid w:val="009919AF"/>
    <w:rsid w:val="00992245"/>
    <w:rsid w:val="00992F06"/>
    <w:rsid w:val="009935F4"/>
    <w:rsid w:val="00996ADD"/>
    <w:rsid w:val="009A0F79"/>
    <w:rsid w:val="009A4107"/>
    <w:rsid w:val="009A4A1F"/>
    <w:rsid w:val="009A5A6C"/>
    <w:rsid w:val="009A6A60"/>
    <w:rsid w:val="009B6990"/>
    <w:rsid w:val="009B7CD2"/>
    <w:rsid w:val="009C100F"/>
    <w:rsid w:val="009C1085"/>
    <w:rsid w:val="009C2E42"/>
    <w:rsid w:val="009C45C6"/>
    <w:rsid w:val="009C4F82"/>
    <w:rsid w:val="009C6C6B"/>
    <w:rsid w:val="009C6D4D"/>
    <w:rsid w:val="009D25F1"/>
    <w:rsid w:val="009D2C1F"/>
    <w:rsid w:val="009D333F"/>
    <w:rsid w:val="009D4110"/>
    <w:rsid w:val="009D4A41"/>
    <w:rsid w:val="009D4E18"/>
    <w:rsid w:val="009D72EF"/>
    <w:rsid w:val="009D76FB"/>
    <w:rsid w:val="009D7880"/>
    <w:rsid w:val="009E37E0"/>
    <w:rsid w:val="009E596D"/>
    <w:rsid w:val="009F025B"/>
    <w:rsid w:val="009F0774"/>
    <w:rsid w:val="009F6F1C"/>
    <w:rsid w:val="009F7AFB"/>
    <w:rsid w:val="00A03DBE"/>
    <w:rsid w:val="00A04612"/>
    <w:rsid w:val="00A04C85"/>
    <w:rsid w:val="00A05291"/>
    <w:rsid w:val="00A0547A"/>
    <w:rsid w:val="00A06DF1"/>
    <w:rsid w:val="00A1047A"/>
    <w:rsid w:val="00A105F1"/>
    <w:rsid w:val="00A1313E"/>
    <w:rsid w:val="00A14275"/>
    <w:rsid w:val="00A14D62"/>
    <w:rsid w:val="00A159CF"/>
    <w:rsid w:val="00A21A9B"/>
    <w:rsid w:val="00A2212D"/>
    <w:rsid w:val="00A22222"/>
    <w:rsid w:val="00A23792"/>
    <w:rsid w:val="00A25C35"/>
    <w:rsid w:val="00A277C1"/>
    <w:rsid w:val="00A27B49"/>
    <w:rsid w:val="00A33DDD"/>
    <w:rsid w:val="00A359BF"/>
    <w:rsid w:val="00A4071C"/>
    <w:rsid w:val="00A41138"/>
    <w:rsid w:val="00A412F8"/>
    <w:rsid w:val="00A428A9"/>
    <w:rsid w:val="00A42F8F"/>
    <w:rsid w:val="00A43E9B"/>
    <w:rsid w:val="00A44A32"/>
    <w:rsid w:val="00A452DE"/>
    <w:rsid w:val="00A45866"/>
    <w:rsid w:val="00A45D92"/>
    <w:rsid w:val="00A53F5A"/>
    <w:rsid w:val="00A54E5B"/>
    <w:rsid w:val="00A55C40"/>
    <w:rsid w:val="00A619BC"/>
    <w:rsid w:val="00A62D5F"/>
    <w:rsid w:val="00A659E0"/>
    <w:rsid w:val="00A725E8"/>
    <w:rsid w:val="00A771B4"/>
    <w:rsid w:val="00A801E0"/>
    <w:rsid w:val="00A851C7"/>
    <w:rsid w:val="00A85C4B"/>
    <w:rsid w:val="00A872F4"/>
    <w:rsid w:val="00A95B1C"/>
    <w:rsid w:val="00A96428"/>
    <w:rsid w:val="00A97AAA"/>
    <w:rsid w:val="00AA0627"/>
    <w:rsid w:val="00AA2454"/>
    <w:rsid w:val="00AA2F1E"/>
    <w:rsid w:val="00AA53FF"/>
    <w:rsid w:val="00AA5E6B"/>
    <w:rsid w:val="00AA6313"/>
    <w:rsid w:val="00AA6A33"/>
    <w:rsid w:val="00AA6EE4"/>
    <w:rsid w:val="00AB02CA"/>
    <w:rsid w:val="00AB02D2"/>
    <w:rsid w:val="00AB221D"/>
    <w:rsid w:val="00AB2245"/>
    <w:rsid w:val="00AB41A9"/>
    <w:rsid w:val="00AB6025"/>
    <w:rsid w:val="00AC38AA"/>
    <w:rsid w:val="00AC4D3F"/>
    <w:rsid w:val="00AC5964"/>
    <w:rsid w:val="00AC5A6E"/>
    <w:rsid w:val="00AC7713"/>
    <w:rsid w:val="00AD024E"/>
    <w:rsid w:val="00AD229A"/>
    <w:rsid w:val="00AD28CD"/>
    <w:rsid w:val="00AD7328"/>
    <w:rsid w:val="00AE2F8B"/>
    <w:rsid w:val="00AE4F34"/>
    <w:rsid w:val="00AE75F3"/>
    <w:rsid w:val="00AE7A43"/>
    <w:rsid w:val="00AE7C9E"/>
    <w:rsid w:val="00AF18D3"/>
    <w:rsid w:val="00AF27E4"/>
    <w:rsid w:val="00AF5323"/>
    <w:rsid w:val="00AF56F8"/>
    <w:rsid w:val="00AF6D1C"/>
    <w:rsid w:val="00AF7276"/>
    <w:rsid w:val="00AF7F6F"/>
    <w:rsid w:val="00AF7F74"/>
    <w:rsid w:val="00B0058B"/>
    <w:rsid w:val="00B00DD1"/>
    <w:rsid w:val="00B01EEB"/>
    <w:rsid w:val="00B0218B"/>
    <w:rsid w:val="00B021A7"/>
    <w:rsid w:val="00B02383"/>
    <w:rsid w:val="00B10380"/>
    <w:rsid w:val="00B117DE"/>
    <w:rsid w:val="00B11A44"/>
    <w:rsid w:val="00B11C7F"/>
    <w:rsid w:val="00B120D9"/>
    <w:rsid w:val="00B12289"/>
    <w:rsid w:val="00B12585"/>
    <w:rsid w:val="00B1343F"/>
    <w:rsid w:val="00B136CB"/>
    <w:rsid w:val="00B13731"/>
    <w:rsid w:val="00B153EB"/>
    <w:rsid w:val="00B17F96"/>
    <w:rsid w:val="00B20375"/>
    <w:rsid w:val="00B24B3C"/>
    <w:rsid w:val="00B260AE"/>
    <w:rsid w:val="00B262E9"/>
    <w:rsid w:val="00B26FAF"/>
    <w:rsid w:val="00B323AD"/>
    <w:rsid w:val="00B334FF"/>
    <w:rsid w:val="00B34AE1"/>
    <w:rsid w:val="00B35B93"/>
    <w:rsid w:val="00B40DB4"/>
    <w:rsid w:val="00B41970"/>
    <w:rsid w:val="00B41C21"/>
    <w:rsid w:val="00B41E3D"/>
    <w:rsid w:val="00B43057"/>
    <w:rsid w:val="00B43D85"/>
    <w:rsid w:val="00B44BB2"/>
    <w:rsid w:val="00B468DE"/>
    <w:rsid w:val="00B5203A"/>
    <w:rsid w:val="00B60DE9"/>
    <w:rsid w:val="00B64C48"/>
    <w:rsid w:val="00B65A8D"/>
    <w:rsid w:val="00B67FB3"/>
    <w:rsid w:val="00B71108"/>
    <w:rsid w:val="00B71EB5"/>
    <w:rsid w:val="00B73B18"/>
    <w:rsid w:val="00B77214"/>
    <w:rsid w:val="00B8046E"/>
    <w:rsid w:val="00B82185"/>
    <w:rsid w:val="00B829D3"/>
    <w:rsid w:val="00B840FC"/>
    <w:rsid w:val="00B84331"/>
    <w:rsid w:val="00B84A45"/>
    <w:rsid w:val="00B84D91"/>
    <w:rsid w:val="00B87FB2"/>
    <w:rsid w:val="00B9427A"/>
    <w:rsid w:val="00B95528"/>
    <w:rsid w:val="00B96527"/>
    <w:rsid w:val="00B97ACC"/>
    <w:rsid w:val="00BA38E5"/>
    <w:rsid w:val="00BA44B2"/>
    <w:rsid w:val="00BB546A"/>
    <w:rsid w:val="00BB61A2"/>
    <w:rsid w:val="00BB7277"/>
    <w:rsid w:val="00BC0354"/>
    <w:rsid w:val="00BD2DE1"/>
    <w:rsid w:val="00BD377E"/>
    <w:rsid w:val="00BD5A75"/>
    <w:rsid w:val="00BE0488"/>
    <w:rsid w:val="00BE3953"/>
    <w:rsid w:val="00BE77F0"/>
    <w:rsid w:val="00BF06C4"/>
    <w:rsid w:val="00BF15FA"/>
    <w:rsid w:val="00BF27CB"/>
    <w:rsid w:val="00BF3A17"/>
    <w:rsid w:val="00BF4194"/>
    <w:rsid w:val="00BF44BC"/>
    <w:rsid w:val="00BF6781"/>
    <w:rsid w:val="00C01BA6"/>
    <w:rsid w:val="00C06193"/>
    <w:rsid w:val="00C1042F"/>
    <w:rsid w:val="00C10FF1"/>
    <w:rsid w:val="00C12785"/>
    <w:rsid w:val="00C13A26"/>
    <w:rsid w:val="00C164FB"/>
    <w:rsid w:val="00C1725B"/>
    <w:rsid w:val="00C24860"/>
    <w:rsid w:val="00C26FED"/>
    <w:rsid w:val="00C27030"/>
    <w:rsid w:val="00C278B7"/>
    <w:rsid w:val="00C315DB"/>
    <w:rsid w:val="00C319A2"/>
    <w:rsid w:val="00C33B8F"/>
    <w:rsid w:val="00C35492"/>
    <w:rsid w:val="00C3692C"/>
    <w:rsid w:val="00C40157"/>
    <w:rsid w:val="00C4037D"/>
    <w:rsid w:val="00C40EC4"/>
    <w:rsid w:val="00C42351"/>
    <w:rsid w:val="00C42432"/>
    <w:rsid w:val="00C44B8C"/>
    <w:rsid w:val="00C45DD8"/>
    <w:rsid w:val="00C46571"/>
    <w:rsid w:val="00C50275"/>
    <w:rsid w:val="00C5043A"/>
    <w:rsid w:val="00C51F95"/>
    <w:rsid w:val="00C521F0"/>
    <w:rsid w:val="00C53889"/>
    <w:rsid w:val="00C54866"/>
    <w:rsid w:val="00C6314A"/>
    <w:rsid w:val="00C6343E"/>
    <w:rsid w:val="00C65151"/>
    <w:rsid w:val="00C664EC"/>
    <w:rsid w:val="00C6760C"/>
    <w:rsid w:val="00C714E3"/>
    <w:rsid w:val="00C723F6"/>
    <w:rsid w:val="00C7293C"/>
    <w:rsid w:val="00C73E4A"/>
    <w:rsid w:val="00C74804"/>
    <w:rsid w:val="00C77F50"/>
    <w:rsid w:val="00C82A4E"/>
    <w:rsid w:val="00C86CF2"/>
    <w:rsid w:val="00C86D3E"/>
    <w:rsid w:val="00C90621"/>
    <w:rsid w:val="00C9182B"/>
    <w:rsid w:val="00C91F32"/>
    <w:rsid w:val="00CA0C63"/>
    <w:rsid w:val="00CA11BE"/>
    <w:rsid w:val="00CA2F24"/>
    <w:rsid w:val="00CA2F76"/>
    <w:rsid w:val="00CA30C6"/>
    <w:rsid w:val="00CA440E"/>
    <w:rsid w:val="00CA4E8A"/>
    <w:rsid w:val="00CB2941"/>
    <w:rsid w:val="00CB2B7A"/>
    <w:rsid w:val="00CB3186"/>
    <w:rsid w:val="00CB461D"/>
    <w:rsid w:val="00CB5575"/>
    <w:rsid w:val="00CC05CD"/>
    <w:rsid w:val="00CC0644"/>
    <w:rsid w:val="00CC3599"/>
    <w:rsid w:val="00CC3685"/>
    <w:rsid w:val="00CC4B1F"/>
    <w:rsid w:val="00CC7C84"/>
    <w:rsid w:val="00CD0007"/>
    <w:rsid w:val="00CD04EE"/>
    <w:rsid w:val="00CD1DC4"/>
    <w:rsid w:val="00CD3CE7"/>
    <w:rsid w:val="00CD4790"/>
    <w:rsid w:val="00CD58A5"/>
    <w:rsid w:val="00CE16F8"/>
    <w:rsid w:val="00CE1835"/>
    <w:rsid w:val="00CE29BB"/>
    <w:rsid w:val="00CE5A4C"/>
    <w:rsid w:val="00CE5D34"/>
    <w:rsid w:val="00CE6BF8"/>
    <w:rsid w:val="00CF1919"/>
    <w:rsid w:val="00CF2A8F"/>
    <w:rsid w:val="00CF3E49"/>
    <w:rsid w:val="00CF4828"/>
    <w:rsid w:val="00CF5D3D"/>
    <w:rsid w:val="00CF75B6"/>
    <w:rsid w:val="00D02D53"/>
    <w:rsid w:val="00D050A3"/>
    <w:rsid w:val="00D05854"/>
    <w:rsid w:val="00D0602D"/>
    <w:rsid w:val="00D06434"/>
    <w:rsid w:val="00D07703"/>
    <w:rsid w:val="00D1080C"/>
    <w:rsid w:val="00D1141F"/>
    <w:rsid w:val="00D11B87"/>
    <w:rsid w:val="00D11DAD"/>
    <w:rsid w:val="00D13E24"/>
    <w:rsid w:val="00D14441"/>
    <w:rsid w:val="00D161AB"/>
    <w:rsid w:val="00D16866"/>
    <w:rsid w:val="00D177E3"/>
    <w:rsid w:val="00D20381"/>
    <w:rsid w:val="00D217DD"/>
    <w:rsid w:val="00D22852"/>
    <w:rsid w:val="00D22F29"/>
    <w:rsid w:val="00D24125"/>
    <w:rsid w:val="00D27794"/>
    <w:rsid w:val="00D27992"/>
    <w:rsid w:val="00D27BA8"/>
    <w:rsid w:val="00D30A39"/>
    <w:rsid w:val="00D31098"/>
    <w:rsid w:val="00D310D8"/>
    <w:rsid w:val="00D33CF1"/>
    <w:rsid w:val="00D348E8"/>
    <w:rsid w:val="00D35C4F"/>
    <w:rsid w:val="00D35FDE"/>
    <w:rsid w:val="00D36573"/>
    <w:rsid w:val="00D37861"/>
    <w:rsid w:val="00D40614"/>
    <w:rsid w:val="00D414FE"/>
    <w:rsid w:val="00D41B44"/>
    <w:rsid w:val="00D424E2"/>
    <w:rsid w:val="00D43494"/>
    <w:rsid w:val="00D43774"/>
    <w:rsid w:val="00D47BDD"/>
    <w:rsid w:val="00D50B81"/>
    <w:rsid w:val="00D51D56"/>
    <w:rsid w:val="00D53567"/>
    <w:rsid w:val="00D553F5"/>
    <w:rsid w:val="00D55696"/>
    <w:rsid w:val="00D5576F"/>
    <w:rsid w:val="00D57735"/>
    <w:rsid w:val="00D6088B"/>
    <w:rsid w:val="00D60B76"/>
    <w:rsid w:val="00D62286"/>
    <w:rsid w:val="00D63937"/>
    <w:rsid w:val="00D63BCB"/>
    <w:rsid w:val="00D63CF0"/>
    <w:rsid w:val="00D65A9B"/>
    <w:rsid w:val="00D66506"/>
    <w:rsid w:val="00D670DE"/>
    <w:rsid w:val="00D72E24"/>
    <w:rsid w:val="00D73A86"/>
    <w:rsid w:val="00D73F2C"/>
    <w:rsid w:val="00D7467C"/>
    <w:rsid w:val="00D748A4"/>
    <w:rsid w:val="00D76A6E"/>
    <w:rsid w:val="00D77E82"/>
    <w:rsid w:val="00D80140"/>
    <w:rsid w:val="00D82337"/>
    <w:rsid w:val="00D849F9"/>
    <w:rsid w:val="00D858D9"/>
    <w:rsid w:val="00D92786"/>
    <w:rsid w:val="00D92CB6"/>
    <w:rsid w:val="00D9344E"/>
    <w:rsid w:val="00D93990"/>
    <w:rsid w:val="00D93BDD"/>
    <w:rsid w:val="00D9516F"/>
    <w:rsid w:val="00D95499"/>
    <w:rsid w:val="00D959DB"/>
    <w:rsid w:val="00D95F6F"/>
    <w:rsid w:val="00D96068"/>
    <w:rsid w:val="00DA0698"/>
    <w:rsid w:val="00DA1472"/>
    <w:rsid w:val="00DA1E97"/>
    <w:rsid w:val="00DA24EF"/>
    <w:rsid w:val="00DA4308"/>
    <w:rsid w:val="00DA4D58"/>
    <w:rsid w:val="00DB0A6D"/>
    <w:rsid w:val="00DB1F45"/>
    <w:rsid w:val="00DB38A1"/>
    <w:rsid w:val="00DB3F1D"/>
    <w:rsid w:val="00DB40F2"/>
    <w:rsid w:val="00DB5DC1"/>
    <w:rsid w:val="00DB684B"/>
    <w:rsid w:val="00DB70DF"/>
    <w:rsid w:val="00DC09C9"/>
    <w:rsid w:val="00DC4159"/>
    <w:rsid w:val="00DC4E4A"/>
    <w:rsid w:val="00DC6473"/>
    <w:rsid w:val="00DD0288"/>
    <w:rsid w:val="00DD29A0"/>
    <w:rsid w:val="00DD79FD"/>
    <w:rsid w:val="00DE34DD"/>
    <w:rsid w:val="00DE4A6E"/>
    <w:rsid w:val="00DE6C6A"/>
    <w:rsid w:val="00DF0E53"/>
    <w:rsid w:val="00DF1804"/>
    <w:rsid w:val="00DF3190"/>
    <w:rsid w:val="00DF6628"/>
    <w:rsid w:val="00DF6F52"/>
    <w:rsid w:val="00DF79B3"/>
    <w:rsid w:val="00DF7B45"/>
    <w:rsid w:val="00DF7E3B"/>
    <w:rsid w:val="00E00622"/>
    <w:rsid w:val="00E02584"/>
    <w:rsid w:val="00E02806"/>
    <w:rsid w:val="00E04FF3"/>
    <w:rsid w:val="00E06C5F"/>
    <w:rsid w:val="00E07C9A"/>
    <w:rsid w:val="00E13C42"/>
    <w:rsid w:val="00E13C4F"/>
    <w:rsid w:val="00E13C74"/>
    <w:rsid w:val="00E16ACC"/>
    <w:rsid w:val="00E20258"/>
    <w:rsid w:val="00E21415"/>
    <w:rsid w:val="00E2238C"/>
    <w:rsid w:val="00E237CF"/>
    <w:rsid w:val="00E24A1B"/>
    <w:rsid w:val="00E3305D"/>
    <w:rsid w:val="00E35683"/>
    <w:rsid w:val="00E35706"/>
    <w:rsid w:val="00E35EA0"/>
    <w:rsid w:val="00E36D50"/>
    <w:rsid w:val="00E40A10"/>
    <w:rsid w:val="00E42D80"/>
    <w:rsid w:val="00E43C1E"/>
    <w:rsid w:val="00E44043"/>
    <w:rsid w:val="00E45885"/>
    <w:rsid w:val="00E46CD6"/>
    <w:rsid w:val="00E53254"/>
    <w:rsid w:val="00E55887"/>
    <w:rsid w:val="00E602A3"/>
    <w:rsid w:val="00E622AC"/>
    <w:rsid w:val="00E66603"/>
    <w:rsid w:val="00E7020D"/>
    <w:rsid w:val="00E711A0"/>
    <w:rsid w:val="00E7363C"/>
    <w:rsid w:val="00E74F71"/>
    <w:rsid w:val="00E80D6D"/>
    <w:rsid w:val="00E8284C"/>
    <w:rsid w:val="00E8334C"/>
    <w:rsid w:val="00E833E1"/>
    <w:rsid w:val="00E91841"/>
    <w:rsid w:val="00E935BD"/>
    <w:rsid w:val="00E943AE"/>
    <w:rsid w:val="00E94510"/>
    <w:rsid w:val="00E95780"/>
    <w:rsid w:val="00E966A5"/>
    <w:rsid w:val="00E97DD0"/>
    <w:rsid w:val="00EA09B6"/>
    <w:rsid w:val="00EA1A67"/>
    <w:rsid w:val="00EA23DF"/>
    <w:rsid w:val="00EA2F3C"/>
    <w:rsid w:val="00EA3F62"/>
    <w:rsid w:val="00EA53C6"/>
    <w:rsid w:val="00EA56DC"/>
    <w:rsid w:val="00EA7AD0"/>
    <w:rsid w:val="00EB11A0"/>
    <w:rsid w:val="00EB7083"/>
    <w:rsid w:val="00EC0686"/>
    <w:rsid w:val="00EC1DEF"/>
    <w:rsid w:val="00EC1E53"/>
    <w:rsid w:val="00EC319B"/>
    <w:rsid w:val="00EC4EFB"/>
    <w:rsid w:val="00EC546B"/>
    <w:rsid w:val="00EC5D12"/>
    <w:rsid w:val="00ED0AA5"/>
    <w:rsid w:val="00ED30A3"/>
    <w:rsid w:val="00ED4E1E"/>
    <w:rsid w:val="00ED52DB"/>
    <w:rsid w:val="00EE0401"/>
    <w:rsid w:val="00EE0B8A"/>
    <w:rsid w:val="00EE178F"/>
    <w:rsid w:val="00EE239F"/>
    <w:rsid w:val="00EE4B76"/>
    <w:rsid w:val="00EE4EE0"/>
    <w:rsid w:val="00EE796F"/>
    <w:rsid w:val="00EF08FA"/>
    <w:rsid w:val="00EF3E3B"/>
    <w:rsid w:val="00EF6915"/>
    <w:rsid w:val="00EF7F1A"/>
    <w:rsid w:val="00F00CE5"/>
    <w:rsid w:val="00F01549"/>
    <w:rsid w:val="00F015AB"/>
    <w:rsid w:val="00F02B77"/>
    <w:rsid w:val="00F02EFA"/>
    <w:rsid w:val="00F03397"/>
    <w:rsid w:val="00F04DEA"/>
    <w:rsid w:val="00F06EBD"/>
    <w:rsid w:val="00F07A10"/>
    <w:rsid w:val="00F1544D"/>
    <w:rsid w:val="00F15670"/>
    <w:rsid w:val="00F21370"/>
    <w:rsid w:val="00F22188"/>
    <w:rsid w:val="00F22225"/>
    <w:rsid w:val="00F2327D"/>
    <w:rsid w:val="00F239D8"/>
    <w:rsid w:val="00F23CEA"/>
    <w:rsid w:val="00F255E7"/>
    <w:rsid w:val="00F276FF"/>
    <w:rsid w:val="00F2791C"/>
    <w:rsid w:val="00F30BEC"/>
    <w:rsid w:val="00F349CF"/>
    <w:rsid w:val="00F3719A"/>
    <w:rsid w:val="00F413FC"/>
    <w:rsid w:val="00F42E32"/>
    <w:rsid w:val="00F42F88"/>
    <w:rsid w:val="00F43244"/>
    <w:rsid w:val="00F44B02"/>
    <w:rsid w:val="00F45738"/>
    <w:rsid w:val="00F46697"/>
    <w:rsid w:val="00F51066"/>
    <w:rsid w:val="00F51157"/>
    <w:rsid w:val="00F51644"/>
    <w:rsid w:val="00F51A1E"/>
    <w:rsid w:val="00F5308B"/>
    <w:rsid w:val="00F53134"/>
    <w:rsid w:val="00F54877"/>
    <w:rsid w:val="00F555C3"/>
    <w:rsid w:val="00F60401"/>
    <w:rsid w:val="00F62A18"/>
    <w:rsid w:val="00F64824"/>
    <w:rsid w:val="00F653E1"/>
    <w:rsid w:val="00F6562D"/>
    <w:rsid w:val="00F72B39"/>
    <w:rsid w:val="00F764E4"/>
    <w:rsid w:val="00F810D3"/>
    <w:rsid w:val="00F84865"/>
    <w:rsid w:val="00F85556"/>
    <w:rsid w:val="00F8637E"/>
    <w:rsid w:val="00F87F1D"/>
    <w:rsid w:val="00F87FBA"/>
    <w:rsid w:val="00F96090"/>
    <w:rsid w:val="00F96A17"/>
    <w:rsid w:val="00F971E4"/>
    <w:rsid w:val="00FA0D3D"/>
    <w:rsid w:val="00FA109E"/>
    <w:rsid w:val="00FA2AAC"/>
    <w:rsid w:val="00FA3624"/>
    <w:rsid w:val="00FA4796"/>
    <w:rsid w:val="00FA49F9"/>
    <w:rsid w:val="00FA6B1A"/>
    <w:rsid w:val="00FA718D"/>
    <w:rsid w:val="00FB184F"/>
    <w:rsid w:val="00FB226F"/>
    <w:rsid w:val="00FB2CD5"/>
    <w:rsid w:val="00FB4C0F"/>
    <w:rsid w:val="00FB5E5C"/>
    <w:rsid w:val="00FC2BBE"/>
    <w:rsid w:val="00FD0EA4"/>
    <w:rsid w:val="00FD292F"/>
    <w:rsid w:val="00FD2E11"/>
    <w:rsid w:val="00FD481C"/>
    <w:rsid w:val="00FD512D"/>
    <w:rsid w:val="00FD532D"/>
    <w:rsid w:val="00FD6A9E"/>
    <w:rsid w:val="00FD6C48"/>
    <w:rsid w:val="00FE2887"/>
    <w:rsid w:val="00FE3FEE"/>
    <w:rsid w:val="00FE4132"/>
    <w:rsid w:val="00FE6FB3"/>
    <w:rsid w:val="00FE725F"/>
    <w:rsid w:val="00FF43B5"/>
    <w:rsid w:val="00FF44F1"/>
    <w:rsid w:val="00FF45B2"/>
    <w:rsid w:val="00FF4F02"/>
    <w:rsid w:val="00FF5893"/>
    <w:rsid w:val="00FF58F8"/>
    <w:rsid w:val="00FF70E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D8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52"/>
  </w:style>
  <w:style w:type="paragraph" w:styleId="Heading1">
    <w:name w:val="heading 1"/>
    <w:basedOn w:val="Normal"/>
    <w:next w:val="Normal"/>
    <w:link w:val="Heading1Char"/>
    <w:uiPriority w:val="9"/>
    <w:qFormat/>
    <w:rsid w:val="00445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8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8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8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8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8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8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36"/>
  </w:style>
  <w:style w:type="paragraph" w:styleId="Footer">
    <w:name w:val="footer"/>
    <w:basedOn w:val="Normal"/>
    <w:link w:val="FooterChar"/>
    <w:uiPriority w:val="99"/>
    <w:unhideWhenUsed/>
    <w:rsid w:val="007109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36"/>
  </w:style>
  <w:style w:type="paragraph" w:styleId="Title">
    <w:name w:val="Title"/>
    <w:basedOn w:val="Normal"/>
    <w:next w:val="Normal"/>
    <w:link w:val="TitleChar"/>
    <w:uiPriority w:val="10"/>
    <w:qFormat/>
    <w:rsid w:val="004458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85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85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585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5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8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85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85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85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85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85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85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A0EC4"/>
    <w:rPr>
      <w:rFonts w:ascii="Times New Roman" w:hAnsi="Times New Roman"/>
      <w:b/>
      <w:b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445852"/>
    <w:rPr>
      <w:i/>
      <w:iCs/>
      <w:color w:val="auto"/>
    </w:rPr>
  </w:style>
  <w:style w:type="paragraph" w:styleId="NoSpacing">
    <w:name w:val="No Spacing"/>
    <w:uiPriority w:val="1"/>
    <w:qFormat/>
    <w:rsid w:val="00445852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85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8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8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8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458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585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458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58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58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85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15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4C8E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894C8E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-proforma">
    <w:name w:val="sa-proforma"/>
    <w:basedOn w:val="DefaultParagraphFont"/>
    <w:rsid w:val="00282EB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E1E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855076"/>
    <w:pPr>
      <w:spacing w:after="120" w:line="320" w:lineRule="exact"/>
      <w:jc w:val="both"/>
    </w:pPr>
    <w:rPr>
      <w:rFonts w:asciiTheme="majorHAnsi" w:hAnsiTheme="majorHAnsi"/>
      <w:sz w:val="23"/>
      <w:szCs w:val="24"/>
    </w:rPr>
  </w:style>
  <w:style w:type="paragraph" w:customStyle="1" w:styleId="Default">
    <w:name w:val="Default"/>
    <w:rsid w:val="000906B5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07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3F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1F2E"/>
    <w:pPr>
      <w:spacing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C40CA"/>
    <w:pPr>
      <w:spacing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A33CE"/>
  </w:style>
  <w:style w:type="paragraph" w:customStyle="1" w:styleId="EndNoteBibliographyTitle">
    <w:name w:val="EndNote Bibliography Title"/>
    <w:basedOn w:val="Normal"/>
    <w:link w:val="EndNoteBibliographyTitleChar"/>
    <w:rsid w:val="005634C0"/>
    <w:pPr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34C0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34C0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34C0"/>
    <w:rPr>
      <w:rFonts w:ascii="Times New Roman" w:hAnsi="Times New Roman" w:cs="Times New Roman"/>
      <w:noProof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1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52"/>
  </w:style>
  <w:style w:type="paragraph" w:styleId="Heading1">
    <w:name w:val="heading 1"/>
    <w:basedOn w:val="Normal"/>
    <w:next w:val="Normal"/>
    <w:link w:val="Heading1Char"/>
    <w:uiPriority w:val="9"/>
    <w:qFormat/>
    <w:rsid w:val="00445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8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8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8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8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8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8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36"/>
  </w:style>
  <w:style w:type="paragraph" w:styleId="Footer">
    <w:name w:val="footer"/>
    <w:basedOn w:val="Normal"/>
    <w:link w:val="FooterChar"/>
    <w:uiPriority w:val="99"/>
    <w:unhideWhenUsed/>
    <w:rsid w:val="007109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36"/>
  </w:style>
  <w:style w:type="paragraph" w:styleId="Title">
    <w:name w:val="Title"/>
    <w:basedOn w:val="Normal"/>
    <w:next w:val="Normal"/>
    <w:link w:val="TitleChar"/>
    <w:uiPriority w:val="10"/>
    <w:qFormat/>
    <w:rsid w:val="004458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85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85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585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5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8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85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85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85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85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85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85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A0EC4"/>
    <w:rPr>
      <w:rFonts w:ascii="Times New Roman" w:hAnsi="Times New Roman"/>
      <w:b/>
      <w:b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445852"/>
    <w:rPr>
      <w:i/>
      <w:iCs/>
      <w:color w:val="auto"/>
    </w:rPr>
  </w:style>
  <w:style w:type="paragraph" w:styleId="NoSpacing">
    <w:name w:val="No Spacing"/>
    <w:uiPriority w:val="1"/>
    <w:qFormat/>
    <w:rsid w:val="00445852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85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8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8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8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458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585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458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58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58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85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15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4C8E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894C8E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-proforma">
    <w:name w:val="sa-proforma"/>
    <w:basedOn w:val="DefaultParagraphFont"/>
    <w:rsid w:val="00282EB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E1E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855076"/>
    <w:pPr>
      <w:spacing w:after="120" w:line="320" w:lineRule="exact"/>
      <w:jc w:val="both"/>
    </w:pPr>
    <w:rPr>
      <w:rFonts w:asciiTheme="majorHAnsi" w:hAnsiTheme="majorHAnsi"/>
      <w:sz w:val="23"/>
      <w:szCs w:val="24"/>
    </w:rPr>
  </w:style>
  <w:style w:type="paragraph" w:customStyle="1" w:styleId="Default">
    <w:name w:val="Default"/>
    <w:rsid w:val="000906B5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07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3F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1F2E"/>
    <w:pPr>
      <w:spacing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C40CA"/>
    <w:pPr>
      <w:spacing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A33CE"/>
  </w:style>
  <w:style w:type="paragraph" w:customStyle="1" w:styleId="EndNoteBibliographyTitle">
    <w:name w:val="EndNote Bibliography Title"/>
    <w:basedOn w:val="Normal"/>
    <w:link w:val="EndNoteBibliographyTitleChar"/>
    <w:rsid w:val="005634C0"/>
    <w:pPr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34C0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34C0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34C0"/>
    <w:rPr>
      <w:rFonts w:ascii="Times New Roman" w:hAnsi="Times New Roman" w:cs="Times New Roman"/>
      <w:noProof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E3F1-EFC0-4EAB-B8CE-BCBC453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01</Characters>
  <Application>Microsoft Office Word</Application>
  <DocSecurity>0</DocSecurity>
  <Lines>10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Ilicic</dc:creator>
  <cp:lastModifiedBy>S3G_Reference_Citation_Sequence</cp:lastModifiedBy>
  <cp:revision>3</cp:revision>
  <cp:lastPrinted>2021-05-24T05:31:00Z</cp:lastPrinted>
  <dcterms:created xsi:type="dcterms:W3CDTF">2021-06-03T01:41:00Z</dcterms:created>
  <dcterms:modified xsi:type="dcterms:W3CDTF">2021-06-03T01:45:00Z</dcterms:modified>
</cp:coreProperties>
</file>